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8B8D" w14:textId="0BAF9F5A" w:rsidR="00E14B66" w:rsidRPr="00E14B66" w:rsidRDefault="003503D9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39DB8B8D" w14:textId="0BAF9F5A" w:rsidR="00E14B66" w:rsidRPr="00E14B66" w:rsidRDefault="003503D9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9B3A76C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8F2B16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5E56628C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8F2B16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9B3A76C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8F2B16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5E56628C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8F2B16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746BB5C7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F2B16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F2B16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8F2B16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1965373D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3503D9">
        <w:rPr>
          <w:b/>
          <w:bCs/>
          <w:color w:val="000000"/>
          <w:sz w:val="24"/>
          <w:szCs w:val="24"/>
          <w:shd w:val="clear" w:color="auto" w:fill="FFFFFF"/>
        </w:rPr>
        <w:t>Семикаракор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7213BA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F2B16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232ECE6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F2B16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603781AF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F2B16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923DB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E923DB" w:rsidRPr="00CF1ADF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C97152A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B13AEDE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1FE5166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485834E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4941B0B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00DE5103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2386FBB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6A231732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2756092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C069ED9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ECF30BE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5D8DA4BD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E923DB" w:rsidRPr="004D241D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A6E9D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3A6E9D" w:rsidRDefault="003A6E9D" w:rsidP="003A6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3A6E9D" w:rsidRDefault="003A6E9D" w:rsidP="003A6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3A6E9D" w:rsidRDefault="003A6E9D" w:rsidP="003A6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3A6E9D" w:rsidRPr="00CF1ADF" w:rsidRDefault="003A6E9D" w:rsidP="003A6E9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3A6E9D" w:rsidRDefault="003A6E9D" w:rsidP="003A6E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3A6E9D" w:rsidRPr="0007695B" w:rsidRDefault="003A6E9D" w:rsidP="003A6E9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3A6E9D" w:rsidRDefault="003A6E9D" w:rsidP="003A6E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3A6E9D" w:rsidRPr="0007695B" w:rsidRDefault="003A6E9D" w:rsidP="003A6E9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3A6E9D" w:rsidRPr="0007695B" w:rsidRDefault="003A6E9D" w:rsidP="003A6E9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3A6E9D" w:rsidRDefault="003A6E9D" w:rsidP="003A6E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3A6E9D" w:rsidRPr="0007695B" w:rsidRDefault="003A6E9D" w:rsidP="003A6E9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3A6E9D" w:rsidRPr="0007695B" w:rsidRDefault="003A6E9D" w:rsidP="003A6E9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3A6E9D" w:rsidRPr="00716900" w:rsidRDefault="003A6E9D" w:rsidP="003A6E9D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3A6E9D" w:rsidRPr="00716900" w:rsidRDefault="003A6E9D" w:rsidP="003A6E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3A6E9D" w:rsidRPr="00716900" w:rsidRDefault="003A6E9D" w:rsidP="003A6E9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22B3223A" w:rsidR="003A6E9D" w:rsidRPr="00B11226" w:rsidRDefault="003A6E9D" w:rsidP="003A6E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 711</w:t>
            </w:r>
          </w:p>
        </w:tc>
        <w:tc>
          <w:tcPr>
            <w:tcW w:w="792" w:type="dxa"/>
            <w:shd w:val="clear" w:color="auto" w:fill="FFFFFF"/>
          </w:tcPr>
          <w:p w14:paraId="4FE9ADF2" w14:textId="4A952E0D" w:rsidR="003A6E9D" w:rsidRPr="002121D1" w:rsidRDefault="003A6E9D" w:rsidP="003A6E9D">
            <w:pPr>
              <w:jc w:val="center"/>
            </w:pPr>
            <w:r w:rsidRPr="00DB5FAF">
              <w:rPr>
                <w:sz w:val="16"/>
                <w:szCs w:val="16"/>
              </w:rPr>
              <w:t>558 711</w:t>
            </w:r>
          </w:p>
        </w:tc>
        <w:tc>
          <w:tcPr>
            <w:tcW w:w="793" w:type="dxa"/>
            <w:shd w:val="clear" w:color="auto" w:fill="FFFFFF"/>
          </w:tcPr>
          <w:p w14:paraId="52C2F268" w14:textId="23B9B8D1" w:rsidR="003A6E9D" w:rsidRPr="002121D1" w:rsidRDefault="003A6E9D" w:rsidP="003A6E9D">
            <w:pPr>
              <w:jc w:val="center"/>
            </w:pPr>
            <w:r w:rsidRPr="00DB5FAF">
              <w:rPr>
                <w:sz w:val="16"/>
                <w:szCs w:val="16"/>
              </w:rPr>
              <w:t>558 711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3A6E9D" w:rsidRPr="004D241D" w:rsidRDefault="003A6E9D" w:rsidP="003A6E9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3A6E9D" w:rsidRPr="004D241D" w:rsidRDefault="003A6E9D" w:rsidP="003A6E9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3A6E9D" w:rsidRPr="004D241D" w:rsidRDefault="003A6E9D" w:rsidP="003A6E9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3A6E9D" w:rsidRPr="004D241D" w:rsidRDefault="003A6E9D" w:rsidP="003A6E9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3A6E9D" w:rsidRPr="004D241D" w:rsidRDefault="003A6E9D" w:rsidP="003A6E9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923DB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E923DB" w:rsidRPr="004D241D" w:rsidRDefault="00E923DB" w:rsidP="00E923D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6B584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412E71EE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2376B0B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312746A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E290148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622EA12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923DB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E923DB" w:rsidRPr="00CF1ADF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FBAA1E2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65E140DA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A4D8F74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1C853055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34E30FB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29B9E22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3F37BB1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3EDD118A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E3C40A4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5888ADCA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261C656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5C02C7B4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E923DB" w:rsidRPr="004D241D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503D9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3503D9" w:rsidRPr="00DE31D7" w:rsidRDefault="003503D9" w:rsidP="003503D9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3503D9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2113A1C5" w:rsidR="003503D9" w:rsidRPr="00B11226" w:rsidRDefault="003A6E9D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700</w:t>
            </w:r>
          </w:p>
        </w:tc>
        <w:tc>
          <w:tcPr>
            <w:tcW w:w="792" w:type="dxa"/>
            <w:shd w:val="clear" w:color="auto" w:fill="FFFFFF"/>
          </w:tcPr>
          <w:p w14:paraId="1D578196" w14:textId="62296AE0" w:rsidR="003503D9" w:rsidRDefault="003A6E9D" w:rsidP="003503D9">
            <w:pPr>
              <w:jc w:val="center"/>
            </w:pPr>
            <w:r>
              <w:rPr>
                <w:sz w:val="16"/>
                <w:szCs w:val="16"/>
              </w:rPr>
              <w:t>38 700</w:t>
            </w:r>
          </w:p>
        </w:tc>
        <w:tc>
          <w:tcPr>
            <w:tcW w:w="793" w:type="dxa"/>
            <w:shd w:val="clear" w:color="auto" w:fill="FFFFFF"/>
          </w:tcPr>
          <w:p w14:paraId="411321D2" w14:textId="20308E35" w:rsidR="003503D9" w:rsidRDefault="003A6E9D" w:rsidP="003503D9">
            <w:pPr>
              <w:jc w:val="center"/>
            </w:pPr>
            <w:r>
              <w:rPr>
                <w:sz w:val="16"/>
                <w:szCs w:val="16"/>
              </w:rPr>
              <w:t>38 7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3503D9" w:rsidRPr="004D241D" w:rsidRDefault="003503D9" w:rsidP="003503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923DB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E923DB" w:rsidRPr="004D241D" w:rsidRDefault="00E923DB" w:rsidP="00E923D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D42D881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28789120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733B2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0346E2B9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EC73497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3B397A58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923DB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E923DB" w:rsidRPr="00CF1ADF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4C0E0B4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76790080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59F4D4C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1B651A5A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727172B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61B0A7CF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569CF8E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374C4F8E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9896C90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816AC8C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A252CFF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0F3C0CDB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E923DB" w:rsidRPr="004D241D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503D9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3503D9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3503D9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3503D9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3503D9" w:rsidRPr="009C3FF6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5B53CC3F" w:rsidR="003503D9" w:rsidRPr="0000777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2C0843">
              <w:rPr>
                <w:sz w:val="16"/>
                <w:szCs w:val="16"/>
              </w:rPr>
              <w:t>665</w:t>
            </w:r>
          </w:p>
        </w:tc>
        <w:tc>
          <w:tcPr>
            <w:tcW w:w="792" w:type="dxa"/>
            <w:shd w:val="clear" w:color="auto" w:fill="FFFFFF"/>
          </w:tcPr>
          <w:p w14:paraId="05BB4C34" w14:textId="37763A9E" w:rsidR="003503D9" w:rsidRPr="00007770" w:rsidRDefault="003503D9" w:rsidP="003503D9">
            <w:pPr>
              <w:jc w:val="center"/>
            </w:pPr>
            <w:r w:rsidRPr="00AA39BE">
              <w:rPr>
                <w:sz w:val="16"/>
                <w:szCs w:val="16"/>
              </w:rPr>
              <w:t xml:space="preserve">2 </w:t>
            </w:r>
            <w:r w:rsidR="002C0843">
              <w:rPr>
                <w:sz w:val="16"/>
                <w:szCs w:val="16"/>
              </w:rPr>
              <w:t>665</w:t>
            </w:r>
          </w:p>
        </w:tc>
        <w:tc>
          <w:tcPr>
            <w:tcW w:w="793" w:type="dxa"/>
            <w:shd w:val="clear" w:color="auto" w:fill="FFFFFF"/>
          </w:tcPr>
          <w:p w14:paraId="7D6721DB" w14:textId="04B195AB" w:rsidR="003503D9" w:rsidRPr="00007770" w:rsidRDefault="003503D9" w:rsidP="003503D9">
            <w:pPr>
              <w:jc w:val="center"/>
            </w:pPr>
            <w:r w:rsidRPr="00AA39BE">
              <w:rPr>
                <w:sz w:val="16"/>
                <w:szCs w:val="16"/>
              </w:rPr>
              <w:t xml:space="preserve">2 </w:t>
            </w:r>
            <w:r w:rsidR="002C0843">
              <w:rPr>
                <w:sz w:val="16"/>
                <w:szCs w:val="16"/>
              </w:rPr>
              <w:t>665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3503D9" w:rsidRPr="004D241D" w:rsidRDefault="003503D9" w:rsidP="003503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923DB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E923DB" w:rsidRPr="004D241D" w:rsidRDefault="00E923DB" w:rsidP="00E923D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BE38AD2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63518A4E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91674B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B346E2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58E73B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46ABA018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923DB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E923DB" w:rsidRPr="00CF1ADF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D54DCFF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BAF1C2B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A03923C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60DB368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637D650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3725AEAD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B3C4BA2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432E61DD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9EC5AAD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6B5F77EF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C741C27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1D68F503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E923DB" w:rsidRPr="004D241D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C050FB" w:rsidRPr="009C3FF6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24BD288B" w:rsidR="00C050FB" w:rsidRPr="002F0B52" w:rsidRDefault="002C0843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792" w:type="dxa"/>
            <w:shd w:val="clear" w:color="auto" w:fill="FFFFFF"/>
          </w:tcPr>
          <w:p w14:paraId="7D8EC643" w14:textId="3354D6CD" w:rsidR="00C050FB" w:rsidRPr="003503D9" w:rsidRDefault="002C0843" w:rsidP="00C05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793" w:type="dxa"/>
            <w:shd w:val="clear" w:color="auto" w:fill="FFFFFF"/>
          </w:tcPr>
          <w:p w14:paraId="695902F4" w14:textId="6906F33A" w:rsidR="00C050FB" w:rsidRPr="003503D9" w:rsidRDefault="002C0843" w:rsidP="00C05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923DB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E923DB" w:rsidRPr="004D241D" w:rsidRDefault="00E923DB" w:rsidP="00E923D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85EC5DC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76D960F6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C5021C1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392BBC49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FF22E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1DEAC852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923DB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E923DB" w:rsidRPr="00CF1ADF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84F4F83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65A9F6DE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DD8815A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65E73555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03915D2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2906CA38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63A04DF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7AD99BB3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3E6BAA6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9328DA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AC0D46B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2A210D2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E923DB" w:rsidRPr="004D241D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528C187D" w:rsidR="00993644" w:rsidRPr="00007770" w:rsidRDefault="002C0843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92" w:type="dxa"/>
            <w:shd w:val="clear" w:color="auto" w:fill="FFFFFF"/>
          </w:tcPr>
          <w:p w14:paraId="3D680C2B" w14:textId="6E8FE871" w:rsidR="00993644" w:rsidRPr="00B11226" w:rsidRDefault="002C0843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93" w:type="dxa"/>
            <w:shd w:val="clear" w:color="auto" w:fill="FFFFFF"/>
          </w:tcPr>
          <w:p w14:paraId="5BA7A6A2" w14:textId="1FC9846B" w:rsidR="00993644" w:rsidRPr="00B11226" w:rsidRDefault="002C0843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E29BDF" w14:textId="70E07DA3" w:rsidR="00384816" w:rsidRPr="007E220E" w:rsidRDefault="00384816" w:rsidP="003848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7E220E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0E828611" w14:textId="77777777" w:rsidR="00384816" w:rsidRPr="004D241D" w:rsidRDefault="00384816" w:rsidP="003848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784911" wp14:editId="1597C24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84816" w:rsidRPr="009D7718" w14:paraId="44A4AA1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4D8065" w14:textId="77777777" w:rsidR="00384816" w:rsidRPr="00DC006D" w:rsidRDefault="0038481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1436C1F" w14:textId="77777777" w:rsidR="00384816" w:rsidRPr="00DC006D" w:rsidRDefault="0038481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97BB66" w14:textId="77777777" w:rsidR="00384816" w:rsidRPr="009D7718" w:rsidRDefault="0038481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FD259A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984DDB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EF73EA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3EE267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804FC7" w14:textId="77777777" w:rsidR="00384816" w:rsidRDefault="00384816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5D814E46" w14:textId="77777777" w:rsidR="00384816" w:rsidRPr="00CF1ADF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1F472B" w14:textId="77777777" w:rsidR="00384816" w:rsidRPr="009D7718" w:rsidRDefault="00384816" w:rsidP="00384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4911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84816" w:rsidRPr="009D7718" w14:paraId="44A4AA1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4D8065" w14:textId="77777777" w:rsidR="00384816" w:rsidRPr="00DC006D" w:rsidRDefault="0038481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1436C1F" w14:textId="77777777" w:rsidR="00384816" w:rsidRPr="00DC006D" w:rsidRDefault="0038481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97BB66" w14:textId="77777777" w:rsidR="00384816" w:rsidRPr="009D7718" w:rsidRDefault="0038481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1FD259A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7984DDB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EF73EA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53EE267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8804FC7" w14:textId="77777777" w:rsidR="00384816" w:rsidRDefault="00384816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5D814E46" w14:textId="77777777" w:rsidR="00384816" w:rsidRPr="00CF1ADF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C1F472B" w14:textId="77777777" w:rsidR="00384816" w:rsidRPr="009D7718" w:rsidRDefault="00384816" w:rsidP="00384816"/>
                  </w:txbxContent>
                </v:textbox>
              </v:shape>
            </w:pict>
          </mc:Fallback>
        </mc:AlternateContent>
      </w:r>
    </w:p>
    <w:p w14:paraId="405DFBAA" w14:textId="77777777" w:rsidR="00384816" w:rsidRDefault="00384816" w:rsidP="003848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08C7927" w14:textId="77777777" w:rsidR="00384816" w:rsidRDefault="00384816" w:rsidP="003848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0C98C" w14:textId="77777777" w:rsidR="00384816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710EDC8" w14:textId="77777777" w:rsidR="00384816" w:rsidRPr="00784280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F7ED709" w14:textId="77777777" w:rsidR="00384816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00C7C1D" w14:textId="77777777" w:rsidR="00384816" w:rsidRDefault="00384816" w:rsidP="0038481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A024A83" w14:textId="77777777" w:rsidR="00384816" w:rsidRPr="007E41E2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4F1659A" w14:textId="77777777" w:rsidR="00384816" w:rsidRPr="007E41E2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3BD36889" w14:textId="77777777" w:rsidR="00384816" w:rsidRPr="004D241D" w:rsidRDefault="00384816" w:rsidP="003848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85E3453" w14:textId="77777777" w:rsidR="00384816" w:rsidRPr="004D241D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10A24DA" w14:textId="77777777" w:rsidR="00384816" w:rsidRPr="004D241D" w:rsidRDefault="00384816" w:rsidP="003848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D348AB9" w14:textId="77777777" w:rsidR="00384816" w:rsidRPr="004D241D" w:rsidRDefault="00384816" w:rsidP="003848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84816" w:rsidRPr="004D241D" w14:paraId="4BC99AAB" w14:textId="77777777" w:rsidTr="0071212A">
        <w:tc>
          <w:tcPr>
            <w:tcW w:w="959" w:type="dxa"/>
            <w:vMerge w:val="restart"/>
            <w:shd w:val="clear" w:color="auto" w:fill="FFFFFF"/>
          </w:tcPr>
          <w:p w14:paraId="73BAB8A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D4A58D2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3E6A33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D7CEE4F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CCF26FE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2178D0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C8A2C91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BDCAD8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F957B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7A74BF2" w14:textId="77777777" w:rsidR="00384816" w:rsidRPr="00A365CA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19406F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923DB" w:rsidRPr="004D241D" w14:paraId="2B59C733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03F82BE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F8766B9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87CADC9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223C51F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14E0C94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456D32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7AF26E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BB32294" w14:textId="77777777" w:rsidR="00E923DB" w:rsidRPr="004D241D" w:rsidRDefault="00E923DB" w:rsidP="00E923D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99889BB" w14:textId="77777777" w:rsidR="00E923DB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759AC79" w14:textId="5BE8A346" w:rsidR="00E923DB" w:rsidRPr="00A365CA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15DD485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0B6EC628" w14:textId="37AEDF6A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54AE2E" w14:textId="77777777" w:rsidR="00E923DB" w:rsidRDefault="00E923DB" w:rsidP="00E923DB">
            <w:pPr>
              <w:jc w:val="center"/>
              <w:rPr>
                <w:bCs/>
                <w:color w:val="000000"/>
                <w:kern w:val="2"/>
              </w:rPr>
            </w:pPr>
          </w:p>
          <w:p w14:paraId="340F1707" w14:textId="70AAFC7D" w:rsidR="00E923DB" w:rsidRPr="004D241D" w:rsidRDefault="00E923DB" w:rsidP="00E923D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1F33C36" w14:textId="77777777" w:rsidR="00E923DB" w:rsidRPr="004D241D" w:rsidRDefault="00E923DB" w:rsidP="00E923D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84816" w:rsidRPr="004D241D" w14:paraId="2C71B6E9" w14:textId="77777777" w:rsidTr="0071212A">
        <w:tc>
          <w:tcPr>
            <w:tcW w:w="959" w:type="dxa"/>
            <w:vMerge/>
            <w:shd w:val="clear" w:color="auto" w:fill="FFFFFF"/>
          </w:tcPr>
          <w:p w14:paraId="2E3BB25D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3367486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B21113F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9F6C2F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064029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BD82CBF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F39A302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2F54E0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7E45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8601568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21FFE9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63724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23BF18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866E97C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83E39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17D412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2F7555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0B4F99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D84125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47E4C2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1FC8C9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66867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F42171E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57DAC19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13FF88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E2E046B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6C719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94F475D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1717E85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A0F95F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2F858C1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384816" w:rsidRPr="004D241D" w14:paraId="126EEB22" w14:textId="77777777" w:rsidTr="0071212A">
        <w:tc>
          <w:tcPr>
            <w:tcW w:w="959" w:type="dxa"/>
            <w:shd w:val="clear" w:color="auto" w:fill="FFFFFF"/>
          </w:tcPr>
          <w:p w14:paraId="2182D779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390F3BB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E31E4E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60E7A3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4736EB2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B6A468E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218FA7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D90B9E1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437E021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E9E2156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371C7CA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F0A91A2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381DA6F" w14:textId="77777777" w:rsidR="00384816" w:rsidRPr="004D241D" w:rsidRDefault="0038481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7A57B10" w14:textId="77777777" w:rsidR="00384816" w:rsidRPr="004D241D" w:rsidRDefault="0038481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84816" w:rsidRPr="004D241D" w14:paraId="546D2F6A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443F346B" w14:textId="77777777" w:rsidR="00384816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7CAC822" w14:textId="77777777" w:rsidR="00384816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96CA355" w14:textId="77777777" w:rsidR="00384816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7C2CBB1" w14:textId="77777777" w:rsidR="00384816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70D4102" w14:textId="77777777" w:rsidR="00384816" w:rsidRPr="00F3122E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1283BF4C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34E8AB8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72C92F4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40E79DF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A665B0C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3BF9893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84D289A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31B76AF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FA4F023" w14:textId="77777777" w:rsidR="00384816" w:rsidRPr="00870A70" w:rsidRDefault="00384816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9D6361" w14:textId="77777777" w:rsidR="00384816" w:rsidRPr="00870A70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FA52F6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B4D6F39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4B0BEF6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B9ADABB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C5F90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BF0154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BC0E18D" w14:textId="77777777" w:rsidR="00384816" w:rsidRPr="004D241D" w:rsidRDefault="00384816" w:rsidP="003848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199DB94" w14:textId="77777777" w:rsidR="00384816" w:rsidRPr="004D241D" w:rsidRDefault="00384816" w:rsidP="003848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84816" w:rsidRPr="004D241D" w14:paraId="7DA75546" w14:textId="77777777" w:rsidTr="0071212A">
        <w:tc>
          <w:tcPr>
            <w:tcW w:w="1069" w:type="dxa"/>
            <w:vMerge w:val="restart"/>
            <w:shd w:val="clear" w:color="auto" w:fill="FFFFFF"/>
          </w:tcPr>
          <w:p w14:paraId="76899241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BCD17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4BD3DE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AFD18D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AFD4D6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850DED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974246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7A62FA8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D7F1381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F1BFCA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FB95741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5553B9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879A477" w14:textId="77777777" w:rsidR="00384816" w:rsidRPr="00CF1ADF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7B3F4B2D" w14:textId="77777777" w:rsidTr="0071212A">
        <w:tc>
          <w:tcPr>
            <w:tcW w:w="1069" w:type="dxa"/>
            <w:vMerge/>
            <w:shd w:val="clear" w:color="auto" w:fill="FFFFFF"/>
          </w:tcPr>
          <w:p w14:paraId="177F5BCA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BF10384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8209C18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61126F3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101722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5471E7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9A2A32E" w14:textId="77777777" w:rsidR="008E11CE" w:rsidRPr="00CF1ADF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F5AE3A5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C86CA44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FE95B7" w14:textId="0A0A8EA3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C075902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259709F" w14:textId="60EE525A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D351EDC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39192E1A" w14:textId="19ED9DEA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EBD17B2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B8A06C" w14:textId="37431475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91EFDA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DCEC034" w14:textId="44F6DEE4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0D2052F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4988D479" w14:textId="141D89C9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14BFD40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84816" w:rsidRPr="004D241D" w14:paraId="6398F86A" w14:textId="77777777" w:rsidTr="0071212A">
        <w:tc>
          <w:tcPr>
            <w:tcW w:w="1069" w:type="dxa"/>
            <w:vMerge/>
            <w:shd w:val="clear" w:color="auto" w:fill="FFFFFF"/>
          </w:tcPr>
          <w:p w14:paraId="4633EFC3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81F3C4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17D93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9EB1BEF" w14:textId="77777777" w:rsidR="00384816" w:rsidRPr="00CF1ADF" w:rsidRDefault="00384816" w:rsidP="0071212A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B9B8E1F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A808A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612D96" w14:textId="77777777" w:rsidR="00384816" w:rsidRPr="00CF1ADF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11EA670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FE3F372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6FF57AD" w14:textId="77777777" w:rsidR="00384816" w:rsidRPr="00CF1ADF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CD333AE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D727E0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C593732" w14:textId="77777777" w:rsidR="00384816" w:rsidRPr="00CF1ADF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A7478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7052D3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9262C62" w14:textId="77777777" w:rsidR="00384816" w:rsidRPr="00CF1ADF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881B399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D3C22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0CB6C1F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6FF859B" w14:textId="77777777" w:rsidR="00384816" w:rsidRPr="00CF1ADF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3B54275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BC35BDB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0A7BE85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E44C59D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F5DF4F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28ACABF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190CB43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D2CD4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41A64C6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384816" w:rsidRPr="004D241D" w14:paraId="0DF597E0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7ED757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31826D4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0968788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9DA3131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29DF4E6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0C8FC10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97AC9DB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69E9A72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D97D09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42B28F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6D0922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A84DCDB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61997D9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EE334F3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D73354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7D0C1CF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EA7FF2F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84816" w:rsidRPr="004D241D" w14:paraId="32180EA7" w14:textId="77777777" w:rsidTr="0071212A">
        <w:tc>
          <w:tcPr>
            <w:tcW w:w="1069" w:type="dxa"/>
            <w:shd w:val="clear" w:color="auto" w:fill="FFFFFF"/>
          </w:tcPr>
          <w:p w14:paraId="21D03223" w14:textId="77777777" w:rsidR="00384816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B202050" w14:textId="77777777" w:rsidR="00384816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846E5D" w14:textId="77777777" w:rsidR="00384816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58A9C55" w14:textId="77777777" w:rsidR="00384816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19C4BB6" w14:textId="77777777" w:rsidR="00384816" w:rsidRPr="00CF1ADF" w:rsidRDefault="0038481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04114F00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7106A39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BC7E187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E23C331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04361F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59D1EE6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7B73D03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BAC85AA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490A1FA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BA2B7C9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7143D3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044037E" w14:textId="47CDF971" w:rsidR="00384816" w:rsidRPr="007E220E" w:rsidRDefault="007E220E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92" w:type="dxa"/>
            <w:shd w:val="clear" w:color="auto" w:fill="FFFFFF"/>
          </w:tcPr>
          <w:p w14:paraId="6C46CCC4" w14:textId="1E19A2DD" w:rsidR="00384816" w:rsidRPr="007E220E" w:rsidRDefault="007E220E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93" w:type="dxa"/>
            <w:shd w:val="clear" w:color="auto" w:fill="FFFFFF"/>
          </w:tcPr>
          <w:p w14:paraId="732A6CCB" w14:textId="37B8547E" w:rsidR="00384816" w:rsidRPr="007E220E" w:rsidRDefault="007E220E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924" w:type="dxa"/>
            <w:shd w:val="clear" w:color="auto" w:fill="FFFFFF"/>
          </w:tcPr>
          <w:p w14:paraId="3D9C8FA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A4090ED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A04ACF6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06C438B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467EDBB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FF6FB4D" w14:textId="77777777" w:rsidR="00384816" w:rsidRPr="004A1863" w:rsidRDefault="00384816" w:rsidP="003848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113A2A0" w14:textId="77777777" w:rsidR="00384816" w:rsidRPr="004A1863" w:rsidRDefault="00384816" w:rsidP="003848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9528BF3" w14:textId="77777777" w:rsidR="00384816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ECFA91E" w14:textId="77777777" w:rsidR="00384816" w:rsidRPr="004A1863" w:rsidRDefault="00384816" w:rsidP="003848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84816" w:rsidRPr="004D241D" w14:paraId="39F25D5E" w14:textId="77777777" w:rsidTr="0071212A">
        <w:tc>
          <w:tcPr>
            <w:tcW w:w="14580" w:type="dxa"/>
            <w:gridSpan w:val="5"/>
            <w:shd w:val="clear" w:color="auto" w:fill="FFFFFF"/>
          </w:tcPr>
          <w:p w14:paraId="3F97B472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84816" w:rsidRPr="004D241D" w14:paraId="2CD84E72" w14:textId="77777777" w:rsidTr="0071212A">
        <w:tc>
          <w:tcPr>
            <w:tcW w:w="1914" w:type="dxa"/>
            <w:shd w:val="clear" w:color="auto" w:fill="FFFFFF"/>
          </w:tcPr>
          <w:p w14:paraId="21F4C4D4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62FBF26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C4EF3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E1B0095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CF20C8D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84816" w:rsidRPr="004D241D" w14:paraId="49505419" w14:textId="77777777" w:rsidTr="0071212A">
        <w:tc>
          <w:tcPr>
            <w:tcW w:w="1914" w:type="dxa"/>
            <w:shd w:val="clear" w:color="auto" w:fill="FFFFFF"/>
          </w:tcPr>
          <w:p w14:paraId="0146415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F462702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1536799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BA1EF1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A41CC87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84816" w:rsidRPr="004D241D" w14:paraId="288EE3B6" w14:textId="77777777" w:rsidTr="0071212A">
        <w:tc>
          <w:tcPr>
            <w:tcW w:w="1914" w:type="dxa"/>
            <w:shd w:val="clear" w:color="auto" w:fill="FFFFFF"/>
          </w:tcPr>
          <w:p w14:paraId="29B72311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C910CC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966934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A4EDCEA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E7DBB80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CC2782A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889BD5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2CEF32C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853D30D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2D45B10" w14:textId="77777777" w:rsidR="00384816" w:rsidRPr="004D241D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B63747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47356B2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7D1A21D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044F5E6" w14:textId="77777777" w:rsidR="00384816" w:rsidRPr="00C616B3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09A3758" w14:textId="77777777" w:rsidR="00384816" w:rsidRDefault="00384816" w:rsidP="00384816">
      <w:pPr>
        <w:rPr>
          <w:color w:val="000000"/>
          <w:kern w:val="2"/>
          <w:shd w:val="clear" w:color="auto" w:fill="FFFFFF"/>
        </w:rPr>
      </w:pPr>
    </w:p>
    <w:p w14:paraId="174A0D0D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EE37CA6" w14:textId="77777777" w:rsidR="00384816" w:rsidRPr="004D241D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84816" w:rsidRPr="004D241D" w14:paraId="380D2C5A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831A660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3C881F3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E0F49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84816" w:rsidRPr="004D241D" w14:paraId="4FBA31C9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C6B4173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9BAC0ED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C883085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84816" w:rsidRPr="004D241D" w14:paraId="498CBD10" w14:textId="77777777" w:rsidTr="0071212A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14D332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F70392" w14:textId="77777777" w:rsidR="00384816" w:rsidRPr="00A948F8" w:rsidRDefault="00384816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150F325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84816" w:rsidRPr="004D241D" w14:paraId="0286B057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3DFAEF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FD080C8" w14:textId="77777777" w:rsidR="00384816" w:rsidRPr="00A948F8" w:rsidRDefault="00384816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CE97051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427B614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80C0CA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70AD3D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B2B9A9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894A54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F572B9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3F06F1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9F5F5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5DB0DD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56E7AE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02A612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9F2A8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CEE303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E7A49C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A2C932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0D3271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550A7E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05DC4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99E173" w14:textId="2C7903BA" w:rsidR="00384816" w:rsidRPr="007E220E" w:rsidRDefault="00384816" w:rsidP="003848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7E220E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776AC9EC" w14:textId="77777777" w:rsidR="00384816" w:rsidRPr="004D241D" w:rsidRDefault="00384816" w:rsidP="003848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04107A" wp14:editId="08F9027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84816" w:rsidRPr="009D7718" w14:paraId="309ECBB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61C5D81" w14:textId="77777777" w:rsidR="00384816" w:rsidRPr="00DC006D" w:rsidRDefault="0038481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3C1168" w14:textId="77777777" w:rsidR="00384816" w:rsidRPr="00DC006D" w:rsidRDefault="0038481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07479B4" w14:textId="77777777" w:rsidR="00384816" w:rsidRPr="009D7718" w:rsidRDefault="0038481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6DCDB2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7927AA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F3844A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26FB6D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8857D8" w14:textId="77777777" w:rsidR="00384816" w:rsidRPr="009D7718" w:rsidRDefault="00384816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6FAFC6F" w14:textId="77777777" w:rsidR="00384816" w:rsidRPr="009D7718" w:rsidRDefault="00384816" w:rsidP="00384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107A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84816" w:rsidRPr="009D7718" w14:paraId="309ECBB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61C5D81" w14:textId="77777777" w:rsidR="00384816" w:rsidRPr="00DC006D" w:rsidRDefault="0038481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3C1168" w14:textId="77777777" w:rsidR="00384816" w:rsidRPr="00DC006D" w:rsidRDefault="0038481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07479B4" w14:textId="77777777" w:rsidR="00384816" w:rsidRPr="009D7718" w:rsidRDefault="0038481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6DCDB2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7927AA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CF3844A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26FB6D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8857D8" w14:textId="77777777" w:rsidR="00384816" w:rsidRPr="009D7718" w:rsidRDefault="00384816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6FAFC6F" w14:textId="77777777" w:rsidR="00384816" w:rsidRPr="009D7718" w:rsidRDefault="00384816" w:rsidP="00384816"/>
                  </w:txbxContent>
                </v:textbox>
              </v:shape>
            </w:pict>
          </mc:Fallback>
        </mc:AlternateContent>
      </w:r>
    </w:p>
    <w:p w14:paraId="56D15812" w14:textId="77777777" w:rsidR="00384816" w:rsidRDefault="00384816" w:rsidP="003848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2C95C3" w14:textId="77777777" w:rsidR="00384816" w:rsidRDefault="00384816" w:rsidP="003848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7A30E9" w14:textId="77777777" w:rsidR="00384816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7B310AA" w14:textId="77777777" w:rsidR="00384816" w:rsidRPr="00784280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B934889" w14:textId="77777777" w:rsidR="00384816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C52967F" w14:textId="77777777" w:rsidR="00384816" w:rsidRDefault="00384816" w:rsidP="0038481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7646119" w14:textId="77777777" w:rsidR="00384816" w:rsidRPr="007E41E2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0EDE98D" w14:textId="77777777" w:rsidR="00384816" w:rsidRPr="007E41E2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225AE85" w14:textId="77777777" w:rsidR="00384816" w:rsidRPr="004D241D" w:rsidRDefault="00384816" w:rsidP="003848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AA51E87" w14:textId="77777777" w:rsidR="00384816" w:rsidRPr="004D241D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B90DE69" w14:textId="77777777" w:rsidR="00384816" w:rsidRPr="004D241D" w:rsidRDefault="00384816" w:rsidP="003848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B132EB" w14:textId="77777777" w:rsidR="00384816" w:rsidRPr="004D241D" w:rsidRDefault="00384816" w:rsidP="003848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84816" w:rsidRPr="004D241D" w14:paraId="2F366310" w14:textId="77777777" w:rsidTr="0071212A">
        <w:tc>
          <w:tcPr>
            <w:tcW w:w="959" w:type="dxa"/>
            <w:vMerge w:val="restart"/>
            <w:shd w:val="clear" w:color="auto" w:fill="FFFFFF"/>
          </w:tcPr>
          <w:p w14:paraId="6BFB33DD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F01A4F7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D225EFD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AA2DFC9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FED9F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1FBD12B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94216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1805F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D369933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2A00774" w14:textId="77777777" w:rsidR="00384816" w:rsidRPr="00A365CA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04AC362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0F3E2C66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4833C32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A92CC5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A275CE7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323F3DE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4F5F7F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10F486D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25A6DC3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231CEE6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A26CC2A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CAF16F9" w14:textId="4D733D5A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1486FF8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424C3162" w14:textId="12FC5EF4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E283D4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80F37BD" w14:textId="14E82BF8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ADA2EB2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84816" w:rsidRPr="004D241D" w14:paraId="56AE8DA3" w14:textId="77777777" w:rsidTr="0071212A">
        <w:tc>
          <w:tcPr>
            <w:tcW w:w="959" w:type="dxa"/>
            <w:vMerge/>
            <w:shd w:val="clear" w:color="auto" w:fill="FFFFFF"/>
          </w:tcPr>
          <w:p w14:paraId="5F39EE5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C795CA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6E4D686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406BAAD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134838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6A75FB6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E0F9865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5614E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6D0DA8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EB1A5CB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324CB1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B4E42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AA1EC22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0ECBC21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FA077F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FE4DE2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FE9A29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66D068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A0A855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66BAA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13FA47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2754C8F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906FC4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C0983C4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410CAB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33DF0D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A4DA646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FF0A56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E06D97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7D214D5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75FE6D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384816" w:rsidRPr="004D241D" w14:paraId="7133A5DE" w14:textId="77777777" w:rsidTr="0071212A">
        <w:tc>
          <w:tcPr>
            <w:tcW w:w="959" w:type="dxa"/>
            <w:shd w:val="clear" w:color="auto" w:fill="FFFFFF"/>
          </w:tcPr>
          <w:p w14:paraId="017C91BE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2EFCC3D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47B0C10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F8AA73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53E4352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0A9862B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8CF03F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3E96573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E5A7F8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469C1F7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842F7B9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C2649A1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3E35BAA" w14:textId="77777777" w:rsidR="00384816" w:rsidRPr="004D241D" w:rsidRDefault="0038481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4048BF" w14:textId="77777777" w:rsidR="00384816" w:rsidRPr="004D241D" w:rsidRDefault="0038481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84816" w:rsidRPr="004D241D" w14:paraId="51B865B9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656F37B9" w14:textId="77777777" w:rsidR="00384816" w:rsidRPr="00F97380" w:rsidRDefault="00384816" w:rsidP="0071212A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6B99AA2" w14:textId="77777777" w:rsidR="00384816" w:rsidRPr="004D241D" w:rsidRDefault="00384816" w:rsidP="0071212A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96E1E4E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08D6E14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CC4C3A3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3924444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D51CEE1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7A4FFA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D5AF32E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2FD884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792319F" w14:textId="77777777" w:rsidR="00384816" w:rsidRPr="00870A70" w:rsidRDefault="00384816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E86695E" w14:textId="77777777" w:rsidR="00384816" w:rsidRPr="00870A70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585155D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D915EF0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CF3E1F9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330DD8D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4B0711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FEF7DC2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2359ED" w14:textId="77777777" w:rsidR="00384816" w:rsidRPr="004D241D" w:rsidRDefault="00384816" w:rsidP="003848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93DAC45" w14:textId="77777777" w:rsidR="00384816" w:rsidRPr="004D241D" w:rsidRDefault="00384816" w:rsidP="003848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84816" w:rsidRPr="004D241D" w14:paraId="66E7AF4F" w14:textId="77777777" w:rsidTr="0071212A">
        <w:tc>
          <w:tcPr>
            <w:tcW w:w="1069" w:type="dxa"/>
            <w:vMerge w:val="restart"/>
            <w:shd w:val="clear" w:color="auto" w:fill="FFFFFF"/>
          </w:tcPr>
          <w:p w14:paraId="3E069E5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EF66B0B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E75583D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6C714C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E759AAB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0BB73AE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251A0B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8F89C3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DA4CC4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3E138B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6807B1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9FFC32D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EF85AB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816" w:rsidRPr="004D241D" w14:paraId="3E605060" w14:textId="77777777" w:rsidTr="0071212A">
        <w:tc>
          <w:tcPr>
            <w:tcW w:w="1069" w:type="dxa"/>
            <w:vMerge/>
            <w:shd w:val="clear" w:color="auto" w:fill="FFFFFF"/>
          </w:tcPr>
          <w:p w14:paraId="613D60C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AB5E45F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F06C795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2238C60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CD126B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E488105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E8A50BD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B485E24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50721B" w14:textId="77777777" w:rsidR="00384816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336465C" w14:textId="77777777" w:rsidR="00384816" w:rsidRPr="00A365CA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435F503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50559C5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951B7B4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F0145C3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EDE2DB8" w14:textId="77777777" w:rsidR="00384816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C8CCA8E" w14:textId="77777777" w:rsidR="00384816" w:rsidRPr="00A365CA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04373D7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6BFD92C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8FB2D32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701CA8E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AC478EF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84816" w:rsidRPr="004D241D" w14:paraId="08C31996" w14:textId="77777777" w:rsidTr="0071212A">
        <w:tc>
          <w:tcPr>
            <w:tcW w:w="1069" w:type="dxa"/>
            <w:vMerge/>
            <w:shd w:val="clear" w:color="auto" w:fill="FFFFFF"/>
          </w:tcPr>
          <w:p w14:paraId="0FF84DC4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3CC1858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7CEAE0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F7160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8145845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F8B071E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9CB847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E566658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3A0FCB0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0AA0AF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CC354FC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A00152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F5BFC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258D166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6623D3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D793389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DBAFF76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9E732E6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5988402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0D347E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0A3919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E1593E4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D76E96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FBA6BBF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476F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51405CB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C2F1B74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63D21C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44E99D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384816" w:rsidRPr="004D241D" w14:paraId="11EE346A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FB93209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C152F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999BE4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A267C9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187A1C5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B5603BD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DDA6F8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FF68B34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04723F5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43B2E37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68E75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C80F6D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A8B3D7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AC225D9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32B5F9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57BD784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07B66D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84816" w:rsidRPr="004D241D" w14:paraId="7BCC6E39" w14:textId="77777777" w:rsidTr="0071212A">
        <w:tc>
          <w:tcPr>
            <w:tcW w:w="1069" w:type="dxa"/>
            <w:shd w:val="clear" w:color="auto" w:fill="FFFFFF"/>
          </w:tcPr>
          <w:p w14:paraId="7A5D7E8D" w14:textId="77777777" w:rsidR="00384816" w:rsidRPr="00F97380" w:rsidRDefault="00384816" w:rsidP="0071212A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6FCCE254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2139B24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53379D6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D5E4B5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2B39EB0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FDBA2DA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80358AA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36D58EF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9A73C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8917D8B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08A01AE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96F554A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F27D2FF" w14:textId="79B5F127" w:rsidR="00384816" w:rsidRPr="007E220E" w:rsidRDefault="007E220E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55D655AE" w14:textId="6BCABFFA" w:rsidR="00384816" w:rsidRPr="007E220E" w:rsidRDefault="007E220E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1AA1D446" w14:textId="76219A82" w:rsidR="00384816" w:rsidRPr="007E220E" w:rsidRDefault="007E220E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4D592FA9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1864301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6C56AAF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E9A9604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B79D426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CAD784A" w14:textId="77777777" w:rsidR="00384816" w:rsidRPr="004A1863" w:rsidRDefault="00384816" w:rsidP="003848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5ECAB30" w14:textId="77777777" w:rsidR="00384816" w:rsidRPr="004A1863" w:rsidRDefault="00384816" w:rsidP="003848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3703776" w14:textId="77777777" w:rsidR="00384816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30CA0B4" w14:textId="77777777" w:rsidR="00384816" w:rsidRPr="004A1863" w:rsidRDefault="00384816" w:rsidP="003848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84816" w:rsidRPr="004D241D" w14:paraId="29676A6B" w14:textId="77777777" w:rsidTr="0071212A">
        <w:tc>
          <w:tcPr>
            <w:tcW w:w="14580" w:type="dxa"/>
            <w:gridSpan w:val="5"/>
            <w:shd w:val="clear" w:color="auto" w:fill="FFFFFF"/>
          </w:tcPr>
          <w:p w14:paraId="067DF688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84816" w:rsidRPr="004D241D" w14:paraId="37860EDD" w14:textId="77777777" w:rsidTr="0071212A">
        <w:tc>
          <w:tcPr>
            <w:tcW w:w="1914" w:type="dxa"/>
            <w:shd w:val="clear" w:color="auto" w:fill="FFFFFF"/>
          </w:tcPr>
          <w:p w14:paraId="7F6A4862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B67DCAD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A89A31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D42F683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F7BFC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84816" w:rsidRPr="004D241D" w14:paraId="146CF1BB" w14:textId="77777777" w:rsidTr="0071212A">
        <w:tc>
          <w:tcPr>
            <w:tcW w:w="1914" w:type="dxa"/>
            <w:shd w:val="clear" w:color="auto" w:fill="FFFFFF"/>
          </w:tcPr>
          <w:p w14:paraId="2CF503A3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E994567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085B4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0A3A5D8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1DEF2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84816" w:rsidRPr="004D241D" w14:paraId="479918A4" w14:textId="77777777" w:rsidTr="0071212A">
        <w:tc>
          <w:tcPr>
            <w:tcW w:w="1914" w:type="dxa"/>
            <w:shd w:val="clear" w:color="auto" w:fill="FFFFFF"/>
          </w:tcPr>
          <w:p w14:paraId="32825F40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E8CE0F2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D9E7913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977EE9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5EC5C2E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75333CD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DF732B7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6157E4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75B59F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C56EE7" w14:textId="77777777" w:rsidR="00384816" w:rsidRPr="004D241D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B3C5B1A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57FBD5A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08FF56B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DC6EDE7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3A17D34" w14:textId="77777777" w:rsidR="00384816" w:rsidRPr="00A07BCA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CF5E7" w14:textId="77777777" w:rsidR="00384816" w:rsidRPr="00A07BCA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8279BB" w14:textId="77777777" w:rsidR="00384816" w:rsidRPr="00C616B3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84DA77" w14:textId="77777777" w:rsidR="00384816" w:rsidRDefault="00384816" w:rsidP="00384816">
      <w:pPr>
        <w:rPr>
          <w:color w:val="000000"/>
          <w:kern w:val="2"/>
          <w:shd w:val="clear" w:color="auto" w:fill="FFFFFF"/>
        </w:rPr>
      </w:pPr>
    </w:p>
    <w:p w14:paraId="0FBDF7C7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5D73A2E" w14:textId="77777777" w:rsidR="00384816" w:rsidRPr="004D241D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84816" w:rsidRPr="004D241D" w14:paraId="2BF56A0F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CDFA29F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A6E722D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A1ED59B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84816" w:rsidRPr="004D241D" w14:paraId="389EC5A6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0F2979F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5AF5DE3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3B1D755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84816" w:rsidRPr="004D241D" w14:paraId="69843611" w14:textId="77777777" w:rsidTr="0071212A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E114F1E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914F542" w14:textId="77777777" w:rsidR="00384816" w:rsidRPr="00A948F8" w:rsidRDefault="00384816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411CA20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84816" w:rsidRPr="004D241D" w14:paraId="5496DFA4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01B218A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BE26C2B" w14:textId="77777777" w:rsidR="00384816" w:rsidRPr="00A948F8" w:rsidRDefault="00384816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85CA0F0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0E8938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B2FFBD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09B9B1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25B8CF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2F9A32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3B1E18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FE65D2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9517BD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BC573F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BDE76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420ECA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3E1E86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25A491" w14:textId="3D73A461" w:rsidR="00384816" w:rsidRPr="007E220E" w:rsidRDefault="00384816" w:rsidP="003848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7E220E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2D2716C2" w14:textId="77777777" w:rsidR="00384816" w:rsidRPr="004D241D" w:rsidRDefault="00384816" w:rsidP="003848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E18473" wp14:editId="0DA300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84816" w:rsidRPr="009D7718" w14:paraId="0ECEA3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F5E6FA9" w14:textId="77777777" w:rsidR="00384816" w:rsidRPr="00DC006D" w:rsidRDefault="0038481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4EEA301" w14:textId="77777777" w:rsidR="00384816" w:rsidRPr="00DC006D" w:rsidRDefault="0038481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1F0138A" w14:textId="77777777" w:rsidR="00384816" w:rsidRPr="009D7718" w:rsidRDefault="0038481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2A5520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1064BE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F5CF19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16D883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7CD8C1" w14:textId="77777777" w:rsidR="00384816" w:rsidRDefault="00384816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6C9442AC" w14:textId="77777777" w:rsidR="00384816" w:rsidRPr="009E709F" w:rsidRDefault="00384816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664A4" w14:textId="77777777" w:rsidR="00384816" w:rsidRPr="009D7718" w:rsidRDefault="00384816" w:rsidP="00384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8473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84816" w:rsidRPr="009D7718" w14:paraId="0ECEA3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F5E6FA9" w14:textId="77777777" w:rsidR="00384816" w:rsidRPr="00DC006D" w:rsidRDefault="0038481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4EEA301" w14:textId="77777777" w:rsidR="00384816" w:rsidRPr="00DC006D" w:rsidRDefault="0038481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1F0138A" w14:textId="77777777" w:rsidR="00384816" w:rsidRPr="009D7718" w:rsidRDefault="0038481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2A5520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1064BE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F5CF19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16D883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7CD8C1" w14:textId="77777777" w:rsidR="00384816" w:rsidRDefault="00384816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6C9442AC" w14:textId="77777777" w:rsidR="00384816" w:rsidRPr="009E709F" w:rsidRDefault="00384816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85664A4" w14:textId="77777777" w:rsidR="00384816" w:rsidRPr="009D7718" w:rsidRDefault="00384816" w:rsidP="00384816"/>
                  </w:txbxContent>
                </v:textbox>
              </v:shape>
            </w:pict>
          </mc:Fallback>
        </mc:AlternateContent>
      </w:r>
    </w:p>
    <w:p w14:paraId="4FA0E046" w14:textId="77777777" w:rsidR="00384816" w:rsidRDefault="00384816" w:rsidP="003848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9C8C86D" w14:textId="77777777" w:rsidR="00384816" w:rsidRDefault="00384816" w:rsidP="003848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BDE61F" w14:textId="77777777" w:rsidR="00384816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E321C03" w14:textId="77777777" w:rsidR="00384816" w:rsidRPr="00784280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3697661" w14:textId="77777777" w:rsidR="00384816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FEF5888" w14:textId="77777777" w:rsidR="00384816" w:rsidRDefault="00384816" w:rsidP="0038481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C242576" w14:textId="77777777" w:rsidR="00384816" w:rsidRPr="007E41E2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BDE15A" w14:textId="77777777" w:rsidR="00384816" w:rsidRPr="007E41E2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C7B3075" w14:textId="77777777" w:rsidR="00384816" w:rsidRPr="004D241D" w:rsidRDefault="00384816" w:rsidP="003848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CFECE86" w14:textId="77777777" w:rsidR="00384816" w:rsidRPr="004D241D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645B23C" w14:textId="77777777" w:rsidR="00384816" w:rsidRPr="004D241D" w:rsidRDefault="00384816" w:rsidP="003848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AD3938A" w14:textId="77777777" w:rsidR="00384816" w:rsidRPr="004D241D" w:rsidRDefault="00384816" w:rsidP="003848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84816" w:rsidRPr="004D241D" w14:paraId="48A245E7" w14:textId="77777777" w:rsidTr="0071212A">
        <w:tc>
          <w:tcPr>
            <w:tcW w:w="959" w:type="dxa"/>
            <w:vMerge w:val="restart"/>
            <w:shd w:val="clear" w:color="auto" w:fill="FFFFFF"/>
          </w:tcPr>
          <w:p w14:paraId="21D01CFB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7F488CC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B30DC1E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C7934D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0ED73C1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7E5D99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AD9900B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77FD0F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133D87B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D04AAB8" w14:textId="77777777" w:rsidR="00384816" w:rsidRPr="00A365CA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7162BFD" w14:textId="77777777" w:rsidR="00384816" w:rsidRPr="009E709F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816" w:rsidRPr="004D241D" w14:paraId="4F226D98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60833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59695B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CFA8B4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E486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EBC1C6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75B18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288EC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3F9BF4F" w14:textId="77777777" w:rsidR="00384816" w:rsidRPr="004D241D" w:rsidRDefault="00384816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F2D05D3" w14:textId="77777777" w:rsidR="00384816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455E79" w14:textId="77777777" w:rsidR="00384816" w:rsidRPr="00A365CA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946144F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085F80F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8A3DBA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86EE029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09A6BB2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84816" w:rsidRPr="004D241D" w14:paraId="72F12BFF" w14:textId="77777777" w:rsidTr="0071212A">
        <w:tc>
          <w:tcPr>
            <w:tcW w:w="959" w:type="dxa"/>
            <w:vMerge/>
            <w:shd w:val="clear" w:color="auto" w:fill="FFFFFF"/>
          </w:tcPr>
          <w:p w14:paraId="76D34991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BA285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AAAD518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BDCFB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D74D3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0BA22B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FD31B0E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0C1A7A0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048802B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8699955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62C3610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22B1AB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306CD42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6FD122D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AF20D8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8BB671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E2DAD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5F1BF52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6459192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EE4D4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17825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AEF625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9CD303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757FC65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57A948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AA08663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B505629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40646B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FD318C4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6A0BF1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F58F663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384816" w:rsidRPr="004D241D" w14:paraId="7CDBDA14" w14:textId="77777777" w:rsidTr="0071212A">
        <w:tc>
          <w:tcPr>
            <w:tcW w:w="959" w:type="dxa"/>
            <w:shd w:val="clear" w:color="auto" w:fill="FFFFFF"/>
          </w:tcPr>
          <w:p w14:paraId="2931D56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42BA0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19A9236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1E7E979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8F4A836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CE616FA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20C5C4D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F3DA388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AB75CAA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AE8CF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B721B1F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8770DE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E01D12F" w14:textId="77777777" w:rsidR="00384816" w:rsidRPr="004D241D" w:rsidRDefault="0038481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6C2DE6E" w14:textId="77777777" w:rsidR="00384816" w:rsidRPr="004D241D" w:rsidRDefault="0038481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84816" w:rsidRPr="004D241D" w14:paraId="514F91D1" w14:textId="77777777" w:rsidTr="0071212A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194A3358" w14:textId="77777777" w:rsidR="00384816" w:rsidRPr="0087158C" w:rsidRDefault="00384816" w:rsidP="0071212A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4EA07708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D03535B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3A1C804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08301F7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EF49A1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2E88AB8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E1E779B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1DF4915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E0360F4" w14:textId="77777777" w:rsidR="00384816" w:rsidRPr="00870A70" w:rsidRDefault="00384816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2AB3E91" w14:textId="77777777" w:rsidR="00384816" w:rsidRPr="00870A70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E8C16EC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F5811D4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0B0F7C3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01DD685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3BB8EB3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D5E2F75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499D192" w14:textId="77777777" w:rsidR="00384816" w:rsidRPr="004D241D" w:rsidRDefault="00384816" w:rsidP="003848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C09B54A" w14:textId="77777777" w:rsidR="00384816" w:rsidRPr="004D241D" w:rsidRDefault="00384816" w:rsidP="003848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84816" w:rsidRPr="004D241D" w14:paraId="4687459C" w14:textId="77777777" w:rsidTr="0071212A">
        <w:tc>
          <w:tcPr>
            <w:tcW w:w="1069" w:type="dxa"/>
            <w:vMerge w:val="restart"/>
            <w:shd w:val="clear" w:color="auto" w:fill="FFFFFF"/>
          </w:tcPr>
          <w:p w14:paraId="2B7CBD6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B7B43B4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2E13312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4711BE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48F33E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A86872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BB8580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AFD6029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55EC4A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FAB50F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4E4888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8416EB7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14105C5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816" w:rsidRPr="004D241D" w14:paraId="6CEFFFA6" w14:textId="77777777" w:rsidTr="0071212A">
        <w:tc>
          <w:tcPr>
            <w:tcW w:w="1069" w:type="dxa"/>
            <w:vMerge/>
            <w:shd w:val="clear" w:color="auto" w:fill="FFFFFF"/>
          </w:tcPr>
          <w:p w14:paraId="4E8652D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256597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FB71704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FAC107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7CC1BCF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C53AE2F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14E470C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308688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9E1234" w14:textId="77777777" w:rsidR="00384816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2D199A" w14:textId="77777777" w:rsidR="00384816" w:rsidRPr="00A365CA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03BF213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26C2A788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4A1E413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21B77450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5F5D883" w14:textId="77777777" w:rsidR="00384816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7FDCF4" w14:textId="77777777" w:rsidR="00384816" w:rsidRPr="00A365CA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B4C3B6F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2690CD0B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C16EFEC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6FEEACE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C82B1E8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84816" w:rsidRPr="004D241D" w14:paraId="08700545" w14:textId="77777777" w:rsidTr="0071212A">
        <w:tc>
          <w:tcPr>
            <w:tcW w:w="1069" w:type="dxa"/>
            <w:vMerge/>
            <w:shd w:val="clear" w:color="auto" w:fill="FFFFFF"/>
          </w:tcPr>
          <w:p w14:paraId="4E2F7293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D4B4134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112C8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CE5F93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9628A5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A1F305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3F4DFAE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36006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6B99846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913AC1E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2BEC9F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C563AF5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208E0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2F4EE18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5EE2DD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832117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3D44875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1ECAEFC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001C466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D86881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F2DE27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560BF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1675B8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6AF1671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5FCDDF8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DC42AB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CF67037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3BBC81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FBB887D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384816" w:rsidRPr="004D241D" w14:paraId="1002C9CB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86E43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DEEA62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7698753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67974E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C86EEE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F88E398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19034D5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4479789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8D3989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E523A6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69559D8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AA47256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C30FE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46EA43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295ED26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CB7AF5D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DCF2D1E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84816" w:rsidRPr="004D241D" w14:paraId="7BC70AC7" w14:textId="77777777" w:rsidTr="0071212A">
        <w:tc>
          <w:tcPr>
            <w:tcW w:w="1069" w:type="dxa"/>
            <w:shd w:val="clear" w:color="auto" w:fill="FFFFFF"/>
            <w:vAlign w:val="center"/>
          </w:tcPr>
          <w:p w14:paraId="560427D1" w14:textId="77777777" w:rsidR="00384816" w:rsidRPr="0087158C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78786A2B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E8DED61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5D88285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E1411D1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FC4F2D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476396E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68600C3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5DD7FD79" w14:textId="77777777" w:rsidR="00384816" w:rsidRPr="001E7744" w:rsidRDefault="00384816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223F37B" w14:textId="77777777" w:rsidR="00384816" w:rsidRPr="00716900" w:rsidRDefault="00384816" w:rsidP="0071212A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8409E6E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20ADF9D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6317B67" w14:textId="6AC1B7F0" w:rsidR="00384816" w:rsidRPr="00BD033F" w:rsidRDefault="007E220E" w:rsidP="0071212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 868</w:t>
            </w:r>
          </w:p>
        </w:tc>
        <w:tc>
          <w:tcPr>
            <w:tcW w:w="792" w:type="dxa"/>
            <w:shd w:val="clear" w:color="auto" w:fill="FFFFFF"/>
          </w:tcPr>
          <w:p w14:paraId="4357F170" w14:textId="30C3B96B" w:rsidR="00384816" w:rsidRPr="00BD033F" w:rsidRDefault="007E220E" w:rsidP="007121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 868</w:t>
            </w:r>
          </w:p>
        </w:tc>
        <w:tc>
          <w:tcPr>
            <w:tcW w:w="793" w:type="dxa"/>
            <w:shd w:val="clear" w:color="auto" w:fill="FFFFFF"/>
          </w:tcPr>
          <w:p w14:paraId="1FD6396B" w14:textId="001E28F6" w:rsidR="00384816" w:rsidRPr="00BD033F" w:rsidRDefault="007E220E" w:rsidP="007121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 868</w:t>
            </w:r>
          </w:p>
        </w:tc>
        <w:tc>
          <w:tcPr>
            <w:tcW w:w="924" w:type="dxa"/>
            <w:shd w:val="clear" w:color="auto" w:fill="FFFFFF"/>
          </w:tcPr>
          <w:p w14:paraId="78658EA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1E226F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1BFC13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2A25992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952E278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DF577CB" w14:textId="77777777" w:rsidR="00384816" w:rsidRPr="004A1863" w:rsidRDefault="00384816" w:rsidP="003848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D017831" w14:textId="77777777" w:rsidR="00384816" w:rsidRPr="004A1863" w:rsidRDefault="00384816" w:rsidP="003848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6CDAA5" w14:textId="77777777" w:rsidR="00384816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70CED0B" w14:textId="77777777" w:rsidR="00384816" w:rsidRPr="004A1863" w:rsidRDefault="00384816" w:rsidP="003848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84816" w:rsidRPr="004D241D" w14:paraId="1D3C1D7C" w14:textId="77777777" w:rsidTr="0071212A">
        <w:tc>
          <w:tcPr>
            <w:tcW w:w="14580" w:type="dxa"/>
            <w:gridSpan w:val="5"/>
            <w:shd w:val="clear" w:color="auto" w:fill="FFFFFF"/>
          </w:tcPr>
          <w:p w14:paraId="35EE97A3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84816" w:rsidRPr="004D241D" w14:paraId="67B1F230" w14:textId="77777777" w:rsidTr="0071212A">
        <w:tc>
          <w:tcPr>
            <w:tcW w:w="1914" w:type="dxa"/>
            <w:shd w:val="clear" w:color="auto" w:fill="FFFFFF"/>
          </w:tcPr>
          <w:p w14:paraId="2643ECA6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6DA648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4FB981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48C6C9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A2FD2AD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84816" w:rsidRPr="004D241D" w14:paraId="37382A92" w14:textId="77777777" w:rsidTr="0071212A">
        <w:tc>
          <w:tcPr>
            <w:tcW w:w="1914" w:type="dxa"/>
            <w:shd w:val="clear" w:color="auto" w:fill="FFFFFF"/>
          </w:tcPr>
          <w:p w14:paraId="30A5163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8533D90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C6D8C83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B45734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E824906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84816" w:rsidRPr="004D241D" w14:paraId="507A085A" w14:textId="77777777" w:rsidTr="0071212A">
        <w:tc>
          <w:tcPr>
            <w:tcW w:w="1914" w:type="dxa"/>
            <w:shd w:val="clear" w:color="auto" w:fill="FFFFFF"/>
          </w:tcPr>
          <w:p w14:paraId="00C5F025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49A6B65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316E51F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60BCFD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A3F10F3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9F48DF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BB8D99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33E05A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2B842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8D39477" w14:textId="77777777" w:rsidR="00384816" w:rsidRPr="004D241D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7F386EE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48C08F0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B3FCD08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9A990D6" w14:textId="77777777" w:rsidR="00384816" w:rsidRPr="00C616B3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9262EEC" w14:textId="77777777" w:rsidR="00384816" w:rsidRDefault="00384816" w:rsidP="00384816">
      <w:pPr>
        <w:rPr>
          <w:color w:val="000000"/>
          <w:kern w:val="2"/>
          <w:shd w:val="clear" w:color="auto" w:fill="FFFFFF"/>
        </w:rPr>
      </w:pPr>
    </w:p>
    <w:p w14:paraId="68E2CAA8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F856E57" w14:textId="77777777" w:rsidR="00384816" w:rsidRPr="004D241D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84816" w:rsidRPr="004D241D" w14:paraId="20AE0FB2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CE6DB3F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F75B8FB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465EC2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84816" w:rsidRPr="004D241D" w14:paraId="7A7267E9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9CE3A0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D5414D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36E815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84816" w:rsidRPr="004D241D" w14:paraId="21B4A056" w14:textId="77777777" w:rsidTr="0071212A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2094045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7F35CD4" w14:textId="77777777" w:rsidR="00384816" w:rsidRPr="00A948F8" w:rsidRDefault="00384816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3CE89D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84816" w:rsidRPr="004D241D" w14:paraId="6D2465A8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977B9CB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1F5D36" w14:textId="77777777" w:rsidR="00384816" w:rsidRPr="00A948F8" w:rsidRDefault="00384816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B47D0DC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85CC0CA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5CC873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8286B2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DD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BDE212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6BB10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30537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BF5DB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53BB88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E3C9A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77C4DF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C8928E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AB08A9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780248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3131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F7DEA6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254278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73F054" w14:textId="77777777" w:rsidR="00384816" w:rsidRDefault="00384816" w:rsidP="003848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D78E5F" w14:textId="0873C2C9" w:rsidR="00384816" w:rsidRPr="007E220E" w:rsidRDefault="00384816" w:rsidP="003848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7E220E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107DB3C6" w14:textId="77777777" w:rsidR="00384816" w:rsidRPr="004D241D" w:rsidRDefault="00384816" w:rsidP="003848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47B47F" wp14:editId="76E437D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84816" w:rsidRPr="009D7718" w14:paraId="64306EC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2A3790B" w14:textId="77777777" w:rsidR="00384816" w:rsidRPr="00DC006D" w:rsidRDefault="0038481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4674735" w14:textId="77777777" w:rsidR="00384816" w:rsidRPr="00DC006D" w:rsidRDefault="0038481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923762D" w14:textId="77777777" w:rsidR="00384816" w:rsidRPr="009D7718" w:rsidRDefault="0038481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0795F7C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50E84B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EC73B1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1F1D1A" w14:textId="77777777" w:rsidR="00384816" w:rsidRDefault="0038481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AC3315" w14:textId="77777777" w:rsidR="00384816" w:rsidRPr="009D7718" w:rsidRDefault="00384816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1172422" w14:textId="77777777" w:rsidR="00384816" w:rsidRPr="009D7718" w:rsidRDefault="00384816" w:rsidP="00384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B47F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84816" w:rsidRPr="009D7718" w14:paraId="64306EC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2A3790B" w14:textId="77777777" w:rsidR="00384816" w:rsidRPr="00DC006D" w:rsidRDefault="0038481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4674735" w14:textId="77777777" w:rsidR="00384816" w:rsidRPr="00DC006D" w:rsidRDefault="0038481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923762D" w14:textId="77777777" w:rsidR="00384816" w:rsidRPr="009D7718" w:rsidRDefault="0038481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0795F7C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50E84B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9EC73B1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F1F1D1A" w14:textId="77777777" w:rsidR="00384816" w:rsidRDefault="0038481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7AC3315" w14:textId="77777777" w:rsidR="00384816" w:rsidRPr="009D7718" w:rsidRDefault="00384816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1172422" w14:textId="77777777" w:rsidR="00384816" w:rsidRPr="009D7718" w:rsidRDefault="00384816" w:rsidP="00384816"/>
                  </w:txbxContent>
                </v:textbox>
              </v:shape>
            </w:pict>
          </mc:Fallback>
        </mc:AlternateContent>
      </w:r>
    </w:p>
    <w:p w14:paraId="41665D90" w14:textId="77777777" w:rsidR="00384816" w:rsidRDefault="00384816" w:rsidP="003848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F2044B8" w14:textId="77777777" w:rsidR="00384816" w:rsidRDefault="00384816" w:rsidP="003848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F8ED6E" w14:textId="77777777" w:rsidR="00384816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FB983B4" w14:textId="77777777" w:rsidR="00384816" w:rsidRPr="00784280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AFE7C0F" w14:textId="77777777" w:rsidR="00384816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FEA4C54" w14:textId="77777777" w:rsidR="00384816" w:rsidRDefault="00384816" w:rsidP="0038481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EF62E" w14:textId="77777777" w:rsidR="00384816" w:rsidRPr="007E41E2" w:rsidRDefault="00384816" w:rsidP="0038481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3B6F704" w14:textId="77777777" w:rsidR="00384816" w:rsidRPr="007E41E2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D2EFFAF" w14:textId="77777777" w:rsidR="00384816" w:rsidRPr="004D241D" w:rsidRDefault="00384816" w:rsidP="003848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F13D55C" w14:textId="77777777" w:rsidR="00384816" w:rsidRPr="004D241D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ECFCC4" w14:textId="77777777" w:rsidR="00384816" w:rsidRPr="004D241D" w:rsidRDefault="00384816" w:rsidP="003848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CA9DCF1" w14:textId="77777777" w:rsidR="00384816" w:rsidRPr="004D241D" w:rsidRDefault="00384816" w:rsidP="003848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84816" w:rsidRPr="004D241D" w14:paraId="6D35E802" w14:textId="77777777" w:rsidTr="0071212A">
        <w:tc>
          <w:tcPr>
            <w:tcW w:w="959" w:type="dxa"/>
            <w:vMerge w:val="restart"/>
            <w:shd w:val="clear" w:color="auto" w:fill="FFFFFF"/>
          </w:tcPr>
          <w:p w14:paraId="1B8DFF91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1921473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275126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6102B0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0D248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18004C6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743FA12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DD4BB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AEC11D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C334542" w14:textId="77777777" w:rsidR="00384816" w:rsidRPr="00A365CA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5F4D902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816" w:rsidRPr="004D241D" w14:paraId="58A5630B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8127D1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8562956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C7C8861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88DDA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AC6FF1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4F3854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FAA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70D5600" w14:textId="77777777" w:rsidR="00384816" w:rsidRPr="004D241D" w:rsidRDefault="00384816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5A91CB6" w14:textId="77777777" w:rsidR="00384816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BF3C5F" w14:textId="77777777" w:rsidR="00384816" w:rsidRPr="00A365CA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7BE293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0DB007FC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2EF536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6581E7F7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ACD648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84816" w:rsidRPr="004D241D" w14:paraId="7C5B7FD6" w14:textId="77777777" w:rsidTr="0071212A">
        <w:tc>
          <w:tcPr>
            <w:tcW w:w="959" w:type="dxa"/>
            <w:vMerge/>
            <w:shd w:val="clear" w:color="auto" w:fill="FFFFFF"/>
          </w:tcPr>
          <w:p w14:paraId="5BD5837F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9228B8F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D50C06C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F2B00D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2589AC5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C364C50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A1A5D40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781EF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48C4D9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B4678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F3F827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A83AD02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91127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7D8ED5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DD5F0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93DE6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C89C44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81FBE09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CA3750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B8BBF2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60F227B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DAAB44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8D301B3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F51E3F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3963826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F4B471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ABB141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5FE834F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0003616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2788F1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BD39B4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384816" w:rsidRPr="004D241D" w14:paraId="6D6E130C" w14:textId="77777777" w:rsidTr="0071212A">
        <w:tc>
          <w:tcPr>
            <w:tcW w:w="959" w:type="dxa"/>
            <w:shd w:val="clear" w:color="auto" w:fill="FFFFFF"/>
          </w:tcPr>
          <w:p w14:paraId="5D441F9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97CBE99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1A8A5C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DECDE52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319C283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47E373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D6DAC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D95307C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F71C616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C906F1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D1C3A4B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EF53AEA" w14:textId="77777777" w:rsidR="00384816" w:rsidRPr="004D241D" w:rsidRDefault="0038481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0E223F5" w14:textId="77777777" w:rsidR="00384816" w:rsidRPr="004D241D" w:rsidRDefault="0038481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8A5F13" w14:textId="77777777" w:rsidR="00384816" w:rsidRPr="004D241D" w:rsidRDefault="0038481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84816" w:rsidRPr="004D241D" w14:paraId="72AE9D3E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32DDA793" w14:textId="77777777" w:rsidR="00384816" w:rsidRPr="005F18BD" w:rsidRDefault="00384816" w:rsidP="0071212A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7C7281BF" w14:textId="77777777" w:rsidR="00384816" w:rsidRPr="004D241D" w:rsidRDefault="00384816" w:rsidP="0071212A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FE88A4D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70E8703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35E4C2A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39CCB71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1355BFC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7169348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81D2EF5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9F6C3B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907FD9B" w14:textId="77777777" w:rsidR="00384816" w:rsidRPr="00870A70" w:rsidRDefault="00384816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2990BE9" w14:textId="77777777" w:rsidR="00384816" w:rsidRPr="00870A70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46AB301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C61DA2D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0FB954A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E9B0069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B6BB5C1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E287F75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FD34989" w14:textId="77777777" w:rsidR="00384816" w:rsidRPr="004D241D" w:rsidRDefault="00384816" w:rsidP="003848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7B8E9E7" w14:textId="77777777" w:rsidR="00384816" w:rsidRPr="004D241D" w:rsidRDefault="00384816" w:rsidP="003848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84816" w:rsidRPr="004D241D" w14:paraId="4B195D29" w14:textId="77777777" w:rsidTr="0071212A">
        <w:tc>
          <w:tcPr>
            <w:tcW w:w="1069" w:type="dxa"/>
            <w:vMerge w:val="restart"/>
            <w:shd w:val="clear" w:color="auto" w:fill="FFFFFF"/>
          </w:tcPr>
          <w:p w14:paraId="6BF23AA7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6C0FC8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4A565A4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393C2B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6C5ED34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229A47B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297CC30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4812E8C" w14:textId="77777777" w:rsidR="00384816" w:rsidRPr="00DC006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AE373EC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2E2EE03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6D1DBA7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BE48B75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C6CFA9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816" w:rsidRPr="004D241D" w14:paraId="459F5F9B" w14:textId="77777777" w:rsidTr="0071212A">
        <w:tc>
          <w:tcPr>
            <w:tcW w:w="1069" w:type="dxa"/>
            <w:vMerge/>
            <w:shd w:val="clear" w:color="auto" w:fill="FFFFFF"/>
          </w:tcPr>
          <w:p w14:paraId="2717D4C6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84A7277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B162476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81858D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2ED6564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85767C6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C34E47C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42E1C7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806327B" w14:textId="77777777" w:rsidR="00384816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0CB7633" w14:textId="77777777" w:rsidR="00384816" w:rsidRPr="00A365CA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8822A04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492AAB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9AC8DA8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0BC32D5E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9B01FA0" w14:textId="77777777" w:rsidR="00384816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BA2AF8" w14:textId="77777777" w:rsidR="00384816" w:rsidRPr="00A365CA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50F50E0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79E609E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1ED4C90" w14:textId="77777777" w:rsidR="00384816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79F0EE0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C0A63B1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84816" w:rsidRPr="004D241D" w14:paraId="6309D12D" w14:textId="77777777" w:rsidTr="0071212A">
        <w:tc>
          <w:tcPr>
            <w:tcW w:w="1069" w:type="dxa"/>
            <w:vMerge/>
            <w:shd w:val="clear" w:color="auto" w:fill="FFFFFF"/>
          </w:tcPr>
          <w:p w14:paraId="0E23A324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3649CA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B97638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6F8FFC9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97999C3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90C9C37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3D1C3AC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14C6139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A3A82F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BF7E4B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A5CFC67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C4BF0AE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85D2751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8BA1BAD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C4A01A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03EE0A2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3C82DE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775343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66143AD" w14:textId="77777777" w:rsidR="00384816" w:rsidRPr="004D241D" w:rsidRDefault="0038481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6E1CF0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758FBE7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BC4A927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9A2E02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FE3F1D9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6C1D3B3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4E3208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435E9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774F513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EAB40A" w14:textId="77777777" w:rsidR="00384816" w:rsidRPr="004D241D" w:rsidRDefault="0038481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384816" w:rsidRPr="004D241D" w14:paraId="5A622D0D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AAA9A9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FA6F1F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B85DC4B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960EF87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6D1F66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E741C3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5D295FB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AD0843D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6E11F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B5249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149EDEE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398FF6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4BBAB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8B046C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D98B204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5F1F609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785BB0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84816" w:rsidRPr="004D241D" w14:paraId="71161143" w14:textId="77777777" w:rsidTr="0071212A">
        <w:tc>
          <w:tcPr>
            <w:tcW w:w="1069" w:type="dxa"/>
            <w:shd w:val="clear" w:color="auto" w:fill="FFFFFF"/>
          </w:tcPr>
          <w:p w14:paraId="03673BD2" w14:textId="77777777" w:rsidR="00384816" w:rsidRPr="005F18BD" w:rsidRDefault="00384816" w:rsidP="0071212A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A6E9094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EAD3476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5C283A3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C5EE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9F5FA66" w14:textId="77777777" w:rsidR="00384816" w:rsidRPr="0007695B" w:rsidRDefault="0038481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C940B12" w14:textId="77777777" w:rsidR="00384816" w:rsidRPr="0007695B" w:rsidRDefault="0038481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679A095" w14:textId="77777777" w:rsidR="00384816" w:rsidRDefault="0038481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312554F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515FA817" w14:textId="77777777" w:rsidR="00384816" w:rsidRPr="001E7744" w:rsidRDefault="00384816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DC065E0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9113551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4373054" w14:textId="77777777" w:rsidR="00384816" w:rsidRPr="00716900" w:rsidRDefault="0038481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445E06E" w14:textId="40CDD792" w:rsidR="00384816" w:rsidRPr="007E220E" w:rsidRDefault="007E220E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3</w:t>
            </w:r>
          </w:p>
        </w:tc>
        <w:tc>
          <w:tcPr>
            <w:tcW w:w="792" w:type="dxa"/>
            <w:shd w:val="clear" w:color="auto" w:fill="FFFFFF"/>
          </w:tcPr>
          <w:p w14:paraId="77BFB499" w14:textId="525E8AD1" w:rsidR="00384816" w:rsidRPr="007E220E" w:rsidRDefault="007E220E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3</w:t>
            </w:r>
          </w:p>
        </w:tc>
        <w:tc>
          <w:tcPr>
            <w:tcW w:w="793" w:type="dxa"/>
            <w:shd w:val="clear" w:color="auto" w:fill="FFFFFF"/>
          </w:tcPr>
          <w:p w14:paraId="10804D38" w14:textId="0483C2A4" w:rsidR="00384816" w:rsidRPr="007E220E" w:rsidRDefault="007E220E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3</w:t>
            </w:r>
          </w:p>
        </w:tc>
        <w:tc>
          <w:tcPr>
            <w:tcW w:w="924" w:type="dxa"/>
            <w:shd w:val="clear" w:color="auto" w:fill="FFFFFF"/>
          </w:tcPr>
          <w:p w14:paraId="251F05BB" w14:textId="77777777" w:rsidR="00384816" w:rsidRPr="004D241D" w:rsidRDefault="0038481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22BAD1A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9C93F0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E441B2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CB90588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6A135E4" w14:textId="77777777" w:rsidR="00384816" w:rsidRPr="004A1863" w:rsidRDefault="00384816" w:rsidP="003848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19D6417" w14:textId="77777777" w:rsidR="00384816" w:rsidRPr="004A1863" w:rsidRDefault="00384816" w:rsidP="003848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158E5D" w14:textId="77777777" w:rsidR="00384816" w:rsidRDefault="00384816" w:rsidP="003848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034E9E" w14:textId="77777777" w:rsidR="00384816" w:rsidRPr="004A1863" w:rsidRDefault="00384816" w:rsidP="003848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84816" w:rsidRPr="004D241D" w14:paraId="7203DC51" w14:textId="77777777" w:rsidTr="0071212A">
        <w:tc>
          <w:tcPr>
            <w:tcW w:w="14580" w:type="dxa"/>
            <w:gridSpan w:val="5"/>
            <w:shd w:val="clear" w:color="auto" w:fill="FFFFFF"/>
          </w:tcPr>
          <w:p w14:paraId="75EBCC27" w14:textId="77777777" w:rsidR="00384816" w:rsidRPr="004D241D" w:rsidRDefault="0038481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84816" w:rsidRPr="004D241D" w14:paraId="7086811F" w14:textId="77777777" w:rsidTr="0071212A">
        <w:tc>
          <w:tcPr>
            <w:tcW w:w="1914" w:type="dxa"/>
            <w:shd w:val="clear" w:color="auto" w:fill="FFFFFF"/>
          </w:tcPr>
          <w:p w14:paraId="1927FBDA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DF58761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F575C05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572061C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610EED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84816" w:rsidRPr="004D241D" w14:paraId="7FEFDED8" w14:textId="77777777" w:rsidTr="0071212A">
        <w:tc>
          <w:tcPr>
            <w:tcW w:w="1914" w:type="dxa"/>
            <w:shd w:val="clear" w:color="auto" w:fill="FFFFFF"/>
          </w:tcPr>
          <w:p w14:paraId="73147918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3769137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6ADE2CB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7E24A4D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F4973E5" w14:textId="77777777" w:rsidR="00384816" w:rsidRPr="004D241D" w:rsidRDefault="0038481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84816" w:rsidRPr="004D241D" w14:paraId="3591B23A" w14:textId="77777777" w:rsidTr="0071212A">
        <w:tc>
          <w:tcPr>
            <w:tcW w:w="1914" w:type="dxa"/>
            <w:shd w:val="clear" w:color="auto" w:fill="FFFFFF"/>
          </w:tcPr>
          <w:p w14:paraId="30450FB0" w14:textId="77777777" w:rsidR="00384816" w:rsidRPr="004D241D" w:rsidRDefault="0038481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77994B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B40C197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E4F948C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E029EC5" w14:textId="77777777" w:rsidR="00384816" w:rsidRDefault="0038481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16F1990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46F86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CA722BA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2EBF225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B52E3D" w14:textId="77777777" w:rsidR="00384816" w:rsidRPr="004D241D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BBA7DD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723A1A1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CFC56E1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79DFB2F" w14:textId="77777777" w:rsidR="00384816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02BA2740" w14:textId="77777777" w:rsidR="00384816" w:rsidRPr="00A07BCA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06864" w14:textId="77777777" w:rsidR="00384816" w:rsidRPr="00A07BCA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318943" w14:textId="77777777" w:rsidR="00384816" w:rsidRPr="00C616B3" w:rsidRDefault="00384816" w:rsidP="003848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6BC460" w14:textId="77777777" w:rsidR="00384816" w:rsidRDefault="00384816" w:rsidP="00384816">
      <w:pPr>
        <w:rPr>
          <w:color w:val="000000"/>
          <w:kern w:val="2"/>
          <w:shd w:val="clear" w:color="auto" w:fill="FFFFFF"/>
        </w:rPr>
      </w:pPr>
    </w:p>
    <w:p w14:paraId="4F598C96" w14:textId="77777777" w:rsidR="00384816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9733E0B" w14:textId="77777777" w:rsidR="00384816" w:rsidRPr="004D241D" w:rsidRDefault="00384816" w:rsidP="003848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84816" w:rsidRPr="004D241D" w14:paraId="49EAEB9E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52006E3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8B4F29B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0CBEA5E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84816" w:rsidRPr="004D241D" w14:paraId="433926E2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45DF393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562CD0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C01FC4F" w14:textId="77777777" w:rsidR="00384816" w:rsidRPr="004D241D" w:rsidRDefault="0038481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84816" w:rsidRPr="004D241D" w14:paraId="541736B9" w14:textId="77777777" w:rsidTr="0071212A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95912F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EF6CD3" w14:textId="77777777" w:rsidR="00384816" w:rsidRPr="00A948F8" w:rsidRDefault="00384816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22EAFB4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84816" w:rsidRPr="004D241D" w14:paraId="728C1E6E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9B491A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503885" w14:textId="77777777" w:rsidR="00384816" w:rsidRPr="00A948F8" w:rsidRDefault="00384816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952A7F" w14:textId="77777777" w:rsidR="00384816" w:rsidRPr="00A948F8" w:rsidRDefault="0038481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A31E8EB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DEA50E9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F40CC32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A631F3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95D39C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96E20CD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42EF593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293E574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A6BEF15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3CE1FBA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4B73906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A77273D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C08AE57" w14:textId="77777777" w:rsidR="00384816" w:rsidRDefault="00384816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73E221C2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F1808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A56263E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6060386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DCE39DB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2B8E5DDA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A897AAD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73426B3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F90CE64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514AB455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9A18FB9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1613568B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9B1699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662D995B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D0C9552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16C94DC6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836A2D1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2310FD60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1E17402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12C61B8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B2244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0B2244" w:rsidRDefault="000B2244" w:rsidP="000B22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0B2244" w:rsidRPr="005826C6" w:rsidRDefault="000B2244" w:rsidP="000B2244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0B2244" w:rsidRDefault="000B2244" w:rsidP="000B22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0B2244" w:rsidRPr="0007695B" w:rsidRDefault="000B2244" w:rsidP="000B22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0B2244" w:rsidRPr="001E7744" w:rsidRDefault="000B2244" w:rsidP="000B22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0B2244" w:rsidRDefault="000B2244" w:rsidP="000B22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0B2244" w:rsidRPr="00716900" w:rsidRDefault="000B2244" w:rsidP="000B22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0B2244" w:rsidRPr="001E7744" w:rsidRDefault="000B2244" w:rsidP="000B22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0B2244" w:rsidRPr="00716900" w:rsidRDefault="000B2244" w:rsidP="000B22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0B2244" w:rsidRPr="00716900" w:rsidRDefault="000B2244" w:rsidP="000B22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0B2244" w:rsidRPr="00716900" w:rsidRDefault="000B2244" w:rsidP="000B22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1E2D8032" w:rsidR="000B2244" w:rsidRPr="00007770" w:rsidRDefault="00AF1808" w:rsidP="000B22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C50D5">
              <w:rPr>
                <w:sz w:val="16"/>
                <w:szCs w:val="16"/>
              </w:rPr>
              <w:t>973</w:t>
            </w:r>
          </w:p>
        </w:tc>
        <w:tc>
          <w:tcPr>
            <w:tcW w:w="792" w:type="dxa"/>
            <w:shd w:val="clear" w:color="auto" w:fill="FFFFFF"/>
          </w:tcPr>
          <w:p w14:paraId="00DF9B66" w14:textId="5B35C758" w:rsidR="000B2244" w:rsidRPr="00233B38" w:rsidRDefault="00AF1808" w:rsidP="000B2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C50D5">
              <w:rPr>
                <w:sz w:val="16"/>
                <w:szCs w:val="16"/>
              </w:rPr>
              <w:t>973</w:t>
            </w:r>
          </w:p>
        </w:tc>
        <w:tc>
          <w:tcPr>
            <w:tcW w:w="793" w:type="dxa"/>
            <w:shd w:val="clear" w:color="auto" w:fill="FFFFFF"/>
          </w:tcPr>
          <w:p w14:paraId="1D59495C" w14:textId="18A3CDDE" w:rsidR="000B2244" w:rsidRPr="00233B38" w:rsidRDefault="00AF1808" w:rsidP="000B2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C50D5">
              <w:rPr>
                <w:sz w:val="16"/>
                <w:szCs w:val="16"/>
              </w:rPr>
              <w:t>973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0B2244" w:rsidRPr="004D241D" w:rsidRDefault="000B2244" w:rsidP="000B224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3CA817F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F1808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F1D1021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4900C3B0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BDD5808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6586FC80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E97C9D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4028150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7DF34BC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08F6CFEA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566739F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066E7F65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7255C0A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6F48EFCE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370A22E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130A8166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FB9C5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59AA8FB3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F99F973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31038E5D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233B38" w:rsidRPr="00F129DB" w:rsidRDefault="00233B38" w:rsidP="00233B38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233B38" w:rsidRPr="005826C6" w:rsidRDefault="00233B38" w:rsidP="00233B3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24467479" w:rsidR="00233B38" w:rsidRPr="007362B2" w:rsidRDefault="00AF180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C50D5"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7DB3486C" w14:textId="1E3E23CE" w:rsidR="00233B38" w:rsidRPr="007362B2" w:rsidRDefault="00AF1808" w:rsidP="0023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C50D5"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shd w:val="clear" w:color="auto" w:fill="FFFFFF"/>
          </w:tcPr>
          <w:p w14:paraId="61EE4223" w14:textId="4D28A20D" w:rsidR="00233B38" w:rsidRPr="007362B2" w:rsidRDefault="00AF1808" w:rsidP="0023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C50D5">
              <w:rPr>
                <w:sz w:val="16"/>
                <w:szCs w:val="16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579A615D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F1808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D82337E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6FE3C18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4D9C6A9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1A6EF08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A02F7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44AD7C2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A75586D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52CDFBE7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390E156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8217AFB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936DF0D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2917C872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E128952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582B0626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AC4E914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F2E6886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25D5E8F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03018FBC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345A5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8345A5" w:rsidRPr="0007695B" w:rsidRDefault="008345A5" w:rsidP="008345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8345A5" w:rsidRPr="001E7744" w:rsidRDefault="008345A5" w:rsidP="008345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A1866F6" w:rsidR="008345A5" w:rsidRPr="00007770" w:rsidRDefault="00BC50D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 531</w:t>
            </w:r>
          </w:p>
        </w:tc>
        <w:tc>
          <w:tcPr>
            <w:tcW w:w="792" w:type="dxa"/>
            <w:shd w:val="clear" w:color="auto" w:fill="FFFFFF"/>
          </w:tcPr>
          <w:p w14:paraId="70E2E386" w14:textId="1E23D15C" w:rsidR="008345A5" w:rsidRDefault="00BC50D5" w:rsidP="008345A5">
            <w:pPr>
              <w:jc w:val="center"/>
            </w:pPr>
            <w:r>
              <w:rPr>
                <w:sz w:val="16"/>
                <w:szCs w:val="16"/>
              </w:rPr>
              <w:t>549 531</w:t>
            </w:r>
          </w:p>
        </w:tc>
        <w:tc>
          <w:tcPr>
            <w:tcW w:w="793" w:type="dxa"/>
            <w:shd w:val="clear" w:color="auto" w:fill="FFFFFF"/>
          </w:tcPr>
          <w:p w14:paraId="4B3F86C9" w14:textId="7331DAF5" w:rsidR="008345A5" w:rsidRDefault="00BC50D5" w:rsidP="008345A5">
            <w:pPr>
              <w:jc w:val="center"/>
            </w:pPr>
            <w:r>
              <w:rPr>
                <w:sz w:val="16"/>
                <w:szCs w:val="16"/>
              </w:rPr>
              <w:t>549 53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8345A5" w:rsidRPr="004D241D" w:rsidRDefault="008345A5" w:rsidP="008345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4D8F6762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F1808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5A56577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153280AB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4633373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3CB97428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F8BCDF8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1698D32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644D1A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33EEC27A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B306452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6A85789A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1A3B7D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00D16C63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C656256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387A6E29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8FD3B1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3EB8D576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EE07EA2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2566C8DF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345A5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8345A5" w:rsidRPr="0007695B" w:rsidRDefault="008345A5" w:rsidP="008345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8345A5" w:rsidRPr="001E7744" w:rsidRDefault="008345A5" w:rsidP="008345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41715436" w:rsidR="008345A5" w:rsidRPr="00EC4ED2" w:rsidRDefault="00BC50D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240</w:t>
            </w:r>
          </w:p>
        </w:tc>
        <w:tc>
          <w:tcPr>
            <w:tcW w:w="792" w:type="dxa"/>
            <w:shd w:val="clear" w:color="auto" w:fill="FFFFFF"/>
          </w:tcPr>
          <w:p w14:paraId="0D3F95D7" w14:textId="66BEAF81" w:rsidR="008345A5" w:rsidRPr="00EC4ED2" w:rsidRDefault="00BC50D5" w:rsidP="008345A5">
            <w:pPr>
              <w:jc w:val="center"/>
            </w:pPr>
            <w:r>
              <w:rPr>
                <w:sz w:val="16"/>
                <w:szCs w:val="16"/>
              </w:rPr>
              <w:t>143 240</w:t>
            </w:r>
          </w:p>
        </w:tc>
        <w:tc>
          <w:tcPr>
            <w:tcW w:w="793" w:type="dxa"/>
            <w:shd w:val="clear" w:color="auto" w:fill="FFFFFF"/>
          </w:tcPr>
          <w:p w14:paraId="5B64102D" w14:textId="4DE0E0E0" w:rsidR="008345A5" w:rsidRPr="00EC4ED2" w:rsidRDefault="00BC50D5" w:rsidP="008345A5">
            <w:pPr>
              <w:jc w:val="center"/>
            </w:pPr>
            <w:r>
              <w:rPr>
                <w:sz w:val="16"/>
                <w:szCs w:val="16"/>
              </w:rPr>
              <w:t>143 24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8345A5" w:rsidRPr="004D241D" w:rsidRDefault="008345A5" w:rsidP="008345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6250E494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42910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D4DF242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253B8E7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D10CBEA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286BA2CE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6CE3B89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0CEA1C8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580361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2A868684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C22B44B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5A6BA98A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0CC33C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78AA7AC8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B0CC5A9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3407F036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39ADACC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76C89DCC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0B523E2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702E88F0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56EC445E" w:rsidR="00BD38D9" w:rsidRPr="00BC0C26" w:rsidRDefault="008272FA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14:paraId="2D426F44" w14:textId="53B58348" w:rsidR="00BD38D9" w:rsidRPr="007362B2" w:rsidRDefault="008272FA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14:paraId="68B33C92" w14:textId="666564B8" w:rsidR="00BD38D9" w:rsidRPr="007362B2" w:rsidRDefault="008272FA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41D1347C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4291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42808E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04ACDB4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81F9A8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853663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6FB3ED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24565D5F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C61416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48FD4BDC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CD471DA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4D2063A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DACD09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19CC306B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82BAFE8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0F0805D1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5ACEC68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05F65403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738E286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7C56FEC6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5AD5CE9E" w:rsidR="00BD38D9" w:rsidRPr="00BC0C26" w:rsidRDefault="008272FA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2910">
              <w:rPr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FFFFFF"/>
          </w:tcPr>
          <w:p w14:paraId="1D21E14B" w14:textId="57647331" w:rsidR="00BD38D9" w:rsidRPr="007362B2" w:rsidRDefault="008272FA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2910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FFFFFF"/>
          </w:tcPr>
          <w:p w14:paraId="37CCC03B" w14:textId="43A3F8F1" w:rsidR="00BD38D9" w:rsidRPr="007362B2" w:rsidRDefault="008272FA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2910">
              <w:rPr>
                <w:sz w:val="16"/>
                <w:szCs w:val="16"/>
              </w:rPr>
              <w:t>8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74E7248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4291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FCE5927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A3F1B50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A8B5F8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0FDDA960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9B96C3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497A471D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58772A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6BE07526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AE3B0DA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C048CF0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836C8C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8C2513D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D3BF83B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10AEBD36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89AAA71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50896952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63F9EE0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41BEB73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30A34C71" w:rsidR="005C5FFC" w:rsidRPr="00BC0C26" w:rsidRDefault="008272FA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792" w:type="dxa"/>
            <w:shd w:val="clear" w:color="auto" w:fill="FFFFFF"/>
          </w:tcPr>
          <w:p w14:paraId="27A0CB19" w14:textId="6A456751" w:rsidR="005C5FFC" w:rsidRPr="003C7149" w:rsidRDefault="008272FA" w:rsidP="005C5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793" w:type="dxa"/>
            <w:shd w:val="clear" w:color="auto" w:fill="FFFFFF"/>
          </w:tcPr>
          <w:p w14:paraId="5E9C542C" w14:textId="161C6EA6" w:rsidR="005C5FFC" w:rsidRPr="003C7149" w:rsidRDefault="008272FA" w:rsidP="005C5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4838D2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4291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E4B105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4D67F710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74744D7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54289949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9B1B0C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2669707B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8BCA07E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5765F96F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48C84A2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1DC8DE72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2E80002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9551842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BCEE09A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2A8B6DB5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CC53A1E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05533EE9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F3BEA3A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6895B2AC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45A5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8345A5" w:rsidRDefault="008345A5" w:rsidP="008345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8345A5" w:rsidRDefault="008345A5" w:rsidP="008345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8345A5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8345A5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7404DA43" w:rsidR="008345A5" w:rsidRPr="00BC0C26" w:rsidRDefault="008272FA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50</w:t>
            </w:r>
          </w:p>
        </w:tc>
        <w:tc>
          <w:tcPr>
            <w:tcW w:w="792" w:type="dxa"/>
            <w:shd w:val="clear" w:color="auto" w:fill="FFFFFF"/>
          </w:tcPr>
          <w:p w14:paraId="3BDB5148" w14:textId="055FC47F" w:rsidR="008345A5" w:rsidRPr="00BC0C26" w:rsidRDefault="008272FA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50</w:t>
            </w:r>
          </w:p>
        </w:tc>
        <w:tc>
          <w:tcPr>
            <w:tcW w:w="793" w:type="dxa"/>
            <w:shd w:val="clear" w:color="auto" w:fill="FFFFFF"/>
          </w:tcPr>
          <w:p w14:paraId="67C9FF76" w14:textId="7842694A" w:rsidR="008345A5" w:rsidRPr="00BC0C26" w:rsidRDefault="008272FA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5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8345A5" w:rsidRDefault="008345A5" w:rsidP="008345A5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8345A5" w:rsidRDefault="008345A5" w:rsidP="008345A5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8345A5" w:rsidRDefault="008345A5" w:rsidP="008345A5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8345A5" w:rsidRDefault="008345A5" w:rsidP="008345A5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8345A5" w:rsidRDefault="008345A5" w:rsidP="008345A5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ECEF06" w14:textId="7DD7CEB4" w:rsidR="0066413C" w:rsidRPr="0066413C" w:rsidRDefault="0066413C" w:rsidP="0066413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8272FA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2D9A8E00" w14:textId="77777777" w:rsidR="0066413C" w:rsidRPr="004D241D" w:rsidRDefault="0066413C" w:rsidP="0066413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0DE26D" wp14:editId="29B4401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66413C" w:rsidRPr="009D7718" w14:paraId="0738C10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E76B1C2" w14:textId="77777777" w:rsidR="0066413C" w:rsidRPr="00DC006D" w:rsidRDefault="0066413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A8E22D5" w14:textId="77777777" w:rsidR="0066413C" w:rsidRPr="00DC006D" w:rsidRDefault="0066413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DB50E5" w14:textId="77777777" w:rsidR="0066413C" w:rsidRPr="009D7718" w:rsidRDefault="0066413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DBB436D" w14:textId="77777777" w:rsidR="0066413C" w:rsidRDefault="0066413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166519" w14:textId="77777777" w:rsidR="0066413C" w:rsidRDefault="0066413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3121E8" w14:textId="77777777" w:rsidR="0066413C" w:rsidRDefault="0066413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EEB977" w14:textId="77777777" w:rsidR="0066413C" w:rsidRDefault="0066413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4DF18E" w14:textId="77777777" w:rsidR="0066413C" w:rsidRPr="008C5ADC" w:rsidRDefault="0066413C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7513D33" w14:textId="77777777" w:rsidR="0066413C" w:rsidRPr="009D7718" w:rsidRDefault="0066413C" w:rsidP="00664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E26D" id="Поле 63" o:spid="_x0000_s1045" type="#_x0000_t202" style="position:absolute;left:0;text-align:left;margin-left:553.6pt;margin-top:12.65pt;width:219.65pt;height:10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66413C" w:rsidRPr="009D7718" w14:paraId="0738C10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E76B1C2" w14:textId="77777777" w:rsidR="0066413C" w:rsidRPr="00DC006D" w:rsidRDefault="0066413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A8E22D5" w14:textId="77777777" w:rsidR="0066413C" w:rsidRPr="00DC006D" w:rsidRDefault="0066413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DB50E5" w14:textId="77777777" w:rsidR="0066413C" w:rsidRPr="009D7718" w:rsidRDefault="0066413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DBB436D" w14:textId="77777777" w:rsidR="0066413C" w:rsidRDefault="0066413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166519" w14:textId="77777777" w:rsidR="0066413C" w:rsidRDefault="0066413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3121E8" w14:textId="77777777" w:rsidR="0066413C" w:rsidRDefault="0066413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9EEB977" w14:textId="77777777" w:rsidR="0066413C" w:rsidRDefault="0066413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64DF18E" w14:textId="77777777" w:rsidR="0066413C" w:rsidRPr="008C5ADC" w:rsidRDefault="0066413C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7513D33" w14:textId="77777777" w:rsidR="0066413C" w:rsidRPr="009D7718" w:rsidRDefault="0066413C" w:rsidP="0066413C"/>
                  </w:txbxContent>
                </v:textbox>
              </v:shape>
            </w:pict>
          </mc:Fallback>
        </mc:AlternateContent>
      </w:r>
    </w:p>
    <w:p w14:paraId="1D466128" w14:textId="77777777" w:rsidR="0066413C" w:rsidRDefault="0066413C" w:rsidP="0066413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009F620" w14:textId="77777777" w:rsidR="0066413C" w:rsidRDefault="0066413C" w:rsidP="0066413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051E" w14:textId="77777777" w:rsidR="0066413C" w:rsidRDefault="0066413C" w:rsidP="0066413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BB4FB0F" w14:textId="77777777" w:rsidR="0066413C" w:rsidRPr="00784280" w:rsidRDefault="0066413C" w:rsidP="0066413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1039E7" w14:textId="77777777" w:rsidR="0066413C" w:rsidRDefault="0066413C" w:rsidP="0066413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A2962" w14:textId="77777777" w:rsidR="0066413C" w:rsidRDefault="0066413C" w:rsidP="0066413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56285F7" w14:textId="77777777" w:rsidR="0066413C" w:rsidRPr="007E41E2" w:rsidRDefault="0066413C" w:rsidP="0066413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FBA4E1D" w14:textId="77777777" w:rsidR="0066413C" w:rsidRPr="007E41E2" w:rsidRDefault="0066413C" w:rsidP="0066413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539245" w14:textId="77777777" w:rsidR="0066413C" w:rsidRPr="004D241D" w:rsidRDefault="0066413C" w:rsidP="0066413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61F0B79" w14:textId="77777777" w:rsidR="0066413C" w:rsidRPr="004D241D" w:rsidRDefault="0066413C" w:rsidP="0066413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00819D1" w14:textId="77777777" w:rsidR="0066413C" w:rsidRPr="004D241D" w:rsidRDefault="0066413C" w:rsidP="0066413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1D3403D" w14:textId="77777777" w:rsidR="0066413C" w:rsidRPr="004D241D" w:rsidRDefault="0066413C" w:rsidP="0066413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6413C" w:rsidRPr="004D241D" w14:paraId="2E8BFE4B" w14:textId="77777777" w:rsidTr="0071212A">
        <w:tc>
          <w:tcPr>
            <w:tcW w:w="959" w:type="dxa"/>
            <w:vMerge w:val="restart"/>
            <w:shd w:val="clear" w:color="auto" w:fill="FFFFFF"/>
          </w:tcPr>
          <w:p w14:paraId="005451C9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DD23588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45C6E03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8F53585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212ED48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B25C551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0F65F4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0C71DF4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1D4EB17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04B95D7" w14:textId="77777777" w:rsidR="0066413C" w:rsidRPr="00A365CA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EC033B1" w14:textId="77777777" w:rsidR="0066413C" w:rsidRPr="009E709F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413C" w:rsidRPr="004D241D" w14:paraId="0C2E4887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BA759CA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E2C6C5A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945ADF5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12F742F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89034B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503462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F648CD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553B8F6" w14:textId="77777777" w:rsidR="0066413C" w:rsidRPr="004D241D" w:rsidRDefault="0066413C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7EBA310" w14:textId="77777777" w:rsidR="0066413C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DB73A9" w14:textId="77777777" w:rsidR="0066413C" w:rsidRPr="00A365CA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EF0BB83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0456755F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3E17CC1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C7BB746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132FD5B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6413C" w:rsidRPr="004D241D" w14:paraId="2DA31402" w14:textId="77777777" w:rsidTr="0071212A">
        <w:tc>
          <w:tcPr>
            <w:tcW w:w="959" w:type="dxa"/>
            <w:vMerge/>
            <w:shd w:val="clear" w:color="auto" w:fill="FFFFFF"/>
          </w:tcPr>
          <w:p w14:paraId="66A12CEC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0453752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A68199D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AB40D3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E2BF9D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FDD9F29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2FB96C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E92054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8A03EB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8C51A34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8AE97A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2BA3B8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349EBD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6BA8AC7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6AF77D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578B6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614B329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32A0BF3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F19643C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272E7B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2F18FA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DDDEB3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5B5557C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89D7BCB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CA2FD6D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3E120E7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EB823BF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9402A89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DAC7C92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D33CCB8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41AD52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66413C" w:rsidRPr="004D241D" w14:paraId="4ECA852C" w14:textId="77777777" w:rsidTr="0071212A">
        <w:tc>
          <w:tcPr>
            <w:tcW w:w="959" w:type="dxa"/>
            <w:shd w:val="clear" w:color="auto" w:fill="FFFFFF"/>
          </w:tcPr>
          <w:p w14:paraId="644355E2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642B20C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7B51BE6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9FC2079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876743C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55F710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3F415C6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5F43B85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59C616A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B520256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4308D7D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5B0ABA1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5B53AAC" w14:textId="77777777" w:rsidR="0066413C" w:rsidRPr="004D241D" w:rsidRDefault="0066413C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498A3A3" w14:textId="77777777" w:rsidR="0066413C" w:rsidRPr="004D241D" w:rsidRDefault="0066413C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6413C" w:rsidRPr="004D241D" w14:paraId="12D02E72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4A63C479" w14:textId="77777777" w:rsidR="0066413C" w:rsidRPr="00266CFC" w:rsidRDefault="0066413C" w:rsidP="0071212A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7075277A" w14:textId="77777777" w:rsidR="0066413C" w:rsidRPr="004D241D" w:rsidRDefault="0066413C" w:rsidP="0071212A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9786523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CCC641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CDEA3F3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4447054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0961231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844CD2C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7FF611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20F9EED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50BF24" w14:textId="77777777" w:rsidR="0066413C" w:rsidRPr="00870A70" w:rsidRDefault="0066413C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0C1A824" w14:textId="77777777" w:rsidR="0066413C" w:rsidRPr="00870A70" w:rsidRDefault="0066413C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05C1B50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8908251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AE40986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94E1C55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4A19F04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75E2C24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7928093" w14:textId="77777777" w:rsidR="0066413C" w:rsidRPr="004D241D" w:rsidRDefault="0066413C" w:rsidP="0066413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A5B6F97" w14:textId="77777777" w:rsidR="0066413C" w:rsidRPr="004D241D" w:rsidRDefault="0066413C" w:rsidP="0066413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6413C" w:rsidRPr="004D241D" w14:paraId="41FA77E2" w14:textId="77777777" w:rsidTr="0071212A">
        <w:tc>
          <w:tcPr>
            <w:tcW w:w="1069" w:type="dxa"/>
            <w:vMerge w:val="restart"/>
            <w:shd w:val="clear" w:color="auto" w:fill="FFFFFF"/>
          </w:tcPr>
          <w:p w14:paraId="10D4D078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F4E528D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1C597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6C5E794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151FBAC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30C655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7358458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B22F92A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7BD87E4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D13022E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D477C12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A6FA4D1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812BD71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413C" w:rsidRPr="004D241D" w14:paraId="12A73ED3" w14:textId="77777777" w:rsidTr="0071212A">
        <w:tc>
          <w:tcPr>
            <w:tcW w:w="1069" w:type="dxa"/>
            <w:vMerge/>
            <w:shd w:val="clear" w:color="auto" w:fill="FFFFFF"/>
          </w:tcPr>
          <w:p w14:paraId="40D5FF27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CAA6424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FD0A546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261535B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C7BD99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BC173DE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786EAF4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F094A5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83371C" w14:textId="77777777" w:rsidR="0066413C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1E61DB8" w14:textId="77777777" w:rsidR="0066413C" w:rsidRPr="00A365CA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0EC893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6319A19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7F1BB2C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FA67E32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1441DA0" w14:textId="77777777" w:rsidR="0066413C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317EAE" w14:textId="77777777" w:rsidR="0066413C" w:rsidRPr="00A365CA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D5C748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A4AE879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6C56990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E6F79AC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9BBCD0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6413C" w:rsidRPr="004D241D" w14:paraId="75D6C6E0" w14:textId="77777777" w:rsidTr="0071212A">
        <w:tc>
          <w:tcPr>
            <w:tcW w:w="1069" w:type="dxa"/>
            <w:vMerge/>
            <w:shd w:val="clear" w:color="auto" w:fill="FFFFFF"/>
          </w:tcPr>
          <w:p w14:paraId="3521CE2A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CEEECDC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019854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93D9147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9FB2490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2B68500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F191EEC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1C44058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E52624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1F5196F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2DD8673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77BBC6C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0F8627C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3E7146E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076A4B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85B123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9E96926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A73C40E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634FA1E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96C311C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6A4BB56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8B3CCF9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4CB5A88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5CC05E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94C8906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83191D5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0B46C5F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4AE6A1B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2294F5F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66413C" w:rsidRPr="004D241D" w14:paraId="3494023D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B9877A2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3327039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08038A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B7C8DE4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45C259E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E1BE44F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12703B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16876DB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FA466EF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10D9B39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20881C3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B66B979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EE610F3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B2513BD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733538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6CD6D0D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1DD5F0B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6413C" w:rsidRPr="004D241D" w14:paraId="1B7570F7" w14:textId="77777777" w:rsidTr="0071212A">
        <w:tc>
          <w:tcPr>
            <w:tcW w:w="1069" w:type="dxa"/>
            <w:shd w:val="clear" w:color="auto" w:fill="FFFFFF"/>
          </w:tcPr>
          <w:p w14:paraId="2D269E73" w14:textId="77777777" w:rsidR="0066413C" w:rsidRPr="00266CFC" w:rsidRDefault="0066413C" w:rsidP="0071212A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3D9975C6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347F828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B07FE75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CB9A5DF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1D2DE9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F770B94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503EEA2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2E6635E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7ECE8F" w14:textId="77777777" w:rsidR="0066413C" w:rsidRPr="001E7744" w:rsidRDefault="0066413C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AC733BF" w14:textId="77777777" w:rsidR="0066413C" w:rsidRPr="00716900" w:rsidRDefault="0066413C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3718F12B" w14:textId="77777777" w:rsidR="0066413C" w:rsidRPr="00716900" w:rsidRDefault="0066413C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E8BCBC" w14:textId="77777777" w:rsidR="0066413C" w:rsidRPr="00716900" w:rsidRDefault="0066413C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59D6864" w14:textId="41DC750B" w:rsidR="0066413C" w:rsidRPr="0066413C" w:rsidRDefault="008272FA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92" w:type="dxa"/>
            <w:shd w:val="clear" w:color="auto" w:fill="FFFFFF"/>
          </w:tcPr>
          <w:p w14:paraId="42BA93FA" w14:textId="66AB8A90" w:rsidR="0066413C" w:rsidRPr="0066413C" w:rsidRDefault="008272FA" w:rsidP="0071212A">
            <w:pPr>
              <w:jc w:val="center"/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93" w:type="dxa"/>
            <w:shd w:val="clear" w:color="auto" w:fill="FFFFFF"/>
          </w:tcPr>
          <w:p w14:paraId="0ACBBAE3" w14:textId="35DCCFBC" w:rsidR="0066413C" w:rsidRPr="0066413C" w:rsidRDefault="008272FA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  <w:p w14:paraId="44CD3A81" w14:textId="77777777" w:rsidR="0066413C" w:rsidRDefault="0066413C" w:rsidP="0071212A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14:paraId="104A4EDE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C052A0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62E6B8A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DE05570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3A8E65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37B7706" w14:textId="77777777" w:rsidR="0066413C" w:rsidRPr="004A1863" w:rsidRDefault="0066413C" w:rsidP="0066413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291C9A4" w14:textId="77777777" w:rsidR="0066413C" w:rsidRDefault="0066413C" w:rsidP="0066413C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1DF175B7" w14:textId="77777777" w:rsidR="0066413C" w:rsidRDefault="0066413C" w:rsidP="0066413C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33DBEDA" w14:textId="77777777" w:rsidR="0066413C" w:rsidRPr="00507805" w:rsidRDefault="0066413C" w:rsidP="0066413C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2CF9514" w14:textId="77777777" w:rsidR="0066413C" w:rsidRDefault="0066413C" w:rsidP="0066413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096D89C" w14:textId="77777777" w:rsidR="0066413C" w:rsidRPr="004A1863" w:rsidRDefault="0066413C" w:rsidP="0066413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6413C" w:rsidRPr="004D241D" w14:paraId="47370CF3" w14:textId="77777777" w:rsidTr="0071212A">
        <w:tc>
          <w:tcPr>
            <w:tcW w:w="14580" w:type="dxa"/>
            <w:gridSpan w:val="5"/>
            <w:shd w:val="clear" w:color="auto" w:fill="FFFFFF"/>
          </w:tcPr>
          <w:p w14:paraId="6600C94A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6413C" w:rsidRPr="004D241D" w14:paraId="68150731" w14:textId="77777777" w:rsidTr="0071212A">
        <w:tc>
          <w:tcPr>
            <w:tcW w:w="1914" w:type="dxa"/>
            <w:shd w:val="clear" w:color="auto" w:fill="FFFFFF"/>
          </w:tcPr>
          <w:p w14:paraId="25F8A3CA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EB04A3C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1CAF12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375261F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0445245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6413C" w:rsidRPr="004D241D" w14:paraId="758F223B" w14:textId="77777777" w:rsidTr="0071212A">
        <w:tc>
          <w:tcPr>
            <w:tcW w:w="1914" w:type="dxa"/>
            <w:shd w:val="clear" w:color="auto" w:fill="FFFFFF"/>
          </w:tcPr>
          <w:p w14:paraId="09C1D2BF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BBEAB19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CB6C363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A72769E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3D7A70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66413C" w:rsidRPr="004D241D" w14:paraId="021571CC" w14:textId="77777777" w:rsidTr="0071212A">
        <w:tc>
          <w:tcPr>
            <w:tcW w:w="1914" w:type="dxa"/>
            <w:shd w:val="clear" w:color="auto" w:fill="FFFFFF"/>
          </w:tcPr>
          <w:p w14:paraId="0F2121E7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51E6720" w14:textId="77777777" w:rsidR="0066413C" w:rsidRDefault="0066413C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66DFAF" w14:textId="77777777" w:rsidR="0066413C" w:rsidRDefault="0066413C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7A02B18" w14:textId="77777777" w:rsidR="0066413C" w:rsidRDefault="0066413C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6A20E90" w14:textId="77777777" w:rsidR="0066413C" w:rsidRDefault="0066413C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BB5D87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FFC349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F39DAD" w14:textId="77777777" w:rsidR="0066413C" w:rsidRPr="00507805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F4E274" w14:textId="77777777" w:rsidR="0066413C" w:rsidRPr="004D241D" w:rsidRDefault="0066413C" w:rsidP="0066413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8A0742D" w14:textId="77777777" w:rsidR="0066413C" w:rsidRDefault="0066413C" w:rsidP="0066413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E95BBBC" w14:textId="77777777" w:rsidR="0066413C" w:rsidRDefault="0066413C" w:rsidP="0066413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1500FE2" w14:textId="77777777" w:rsidR="0066413C" w:rsidRDefault="0066413C" w:rsidP="0066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77E4339" w14:textId="77777777" w:rsidR="0066413C" w:rsidRDefault="0066413C" w:rsidP="0066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1E58753" w14:textId="77777777" w:rsidR="0066413C" w:rsidRPr="00A07BCA" w:rsidRDefault="0066413C" w:rsidP="0066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535AC" w14:textId="77777777" w:rsidR="0066413C" w:rsidRPr="001F0D6E" w:rsidRDefault="0066413C" w:rsidP="0066413C">
      <w:pPr>
        <w:jc w:val="center"/>
        <w:rPr>
          <w:sz w:val="24"/>
          <w:szCs w:val="24"/>
        </w:rPr>
      </w:pPr>
    </w:p>
    <w:p w14:paraId="6A68DC00" w14:textId="77777777" w:rsidR="0066413C" w:rsidRPr="001F0D6E" w:rsidRDefault="0066413C" w:rsidP="0066413C">
      <w:pPr>
        <w:jc w:val="center"/>
        <w:rPr>
          <w:sz w:val="24"/>
          <w:szCs w:val="24"/>
        </w:rPr>
      </w:pPr>
    </w:p>
    <w:p w14:paraId="53CCE801" w14:textId="77777777" w:rsidR="0066413C" w:rsidRDefault="0066413C" w:rsidP="0066413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6ED5FCD" w14:textId="77777777" w:rsidR="0066413C" w:rsidRPr="004D241D" w:rsidRDefault="0066413C" w:rsidP="0066413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6413C" w:rsidRPr="004D241D" w14:paraId="46C89846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B813BD4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7E0ED55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AFDD45D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6413C" w:rsidRPr="004D241D" w14:paraId="49A88F99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86A0E1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FD69D58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75F2F5A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66413C" w:rsidRPr="004D241D" w14:paraId="7A13F5FE" w14:textId="77777777" w:rsidTr="0071212A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299BCBE" w14:textId="77777777" w:rsidR="0066413C" w:rsidRPr="00A948F8" w:rsidRDefault="0066413C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EAAEE6" w14:textId="77777777" w:rsidR="0066413C" w:rsidRPr="00A948F8" w:rsidRDefault="0066413C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C447A48" w14:textId="77777777" w:rsidR="0066413C" w:rsidRPr="00A948F8" w:rsidRDefault="0066413C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6413C" w:rsidRPr="004D241D" w14:paraId="5689709B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D1094E" w14:textId="77777777" w:rsidR="0066413C" w:rsidRPr="00A948F8" w:rsidRDefault="0066413C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5EF53C" w14:textId="77777777" w:rsidR="0066413C" w:rsidRPr="00A948F8" w:rsidRDefault="0066413C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F30167" w14:textId="77777777" w:rsidR="0066413C" w:rsidRPr="00A948F8" w:rsidRDefault="0066413C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1B1E03E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F4A6FB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B6B9C8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21C40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02A0FC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E6C64E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52613F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E698F97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B68EA9" w14:textId="77777777" w:rsidR="0066413C" w:rsidRPr="00507805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08BDE83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3F764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6B330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64F594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F46B3" w14:textId="2AE1F58C" w:rsidR="0066413C" w:rsidRPr="005F25D5" w:rsidRDefault="0066413C" w:rsidP="0066413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F25D5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24A7F88D" w14:textId="77777777" w:rsidR="0066413C" w:rsidRDefault="0066413C" w:rsidP="0066413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AF7038D" w14:textId="77777777" w:rsidR="0066413C" w:rsidRDefault="0066413C" w:rsidP="0066413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1F0172" wp14:editId="5F87410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66413C" w:rsidRPr="009D7718" w14:paraId="2E6517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59F02A5" w14:textId="77777777" w:rsidR="0066413C" w:rsidRPr="00DC006D" w:rsidRDefault="0066413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50356575" w14:textId="77777777" w:rsidR="0066413C" w:rsidRPr="00DC006D" w:rsidRDefault="0066413C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821A76" w14:textId="77777777" w:rsidR="0066413C" w:rsidRPr="009D7718" w:rsidRDefault="0066413C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3DFC5B" w14:textId="77777777" w:rsidR="0066413C" w:rsidRDefault="0066413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070095" w14:textId="77777777" w:rsidR="0066413C" w:rsidRDefault="0066413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AE1F96" w14:textId="77777777" w:rsidR="0066413C" w:rsidRDefault="0066413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FE6D99" w14:textId="77777777" w:rsidR="0066413C" w:rsidRDefault="0066413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BF5197" w14:textId="77777777" w:rsidR="0066413C" w:rsidRPr="00DD4F36" w:rsidRDefault="0066413C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74A9BA83" w14:textId="77777777" w:rsidR="0066413C" w:rsidRPr="008C5ADC" w:rsidRDefault="0066413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3C75A2" w14:textId="77777777" w:rsidR="0066413C" w:rsidRPr="009D7718" w:rsidRDefault="0066413C" w:rsidP="00664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0172" id="Поле 69" o:spid="_x0000_s1046" type="#_x0000_t202" style="position:absolute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66413C" w:rsidRPr="009D7718" w14:paraId="2E6517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59F02A5" w14:textId="77777777" w:rsidR="0066413C" w:rsidRPr="00DC006D" w:rsidRDefault="0066413C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50356575" w14:textId="77777777" w:rsidR="0066413C" w:rsidRPr="00DC006D" w:rsidRDefault="0066413C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821A76" w14:textId="77777777" w:rsidR="0066413C" w:rsidRPr="009D7718" w:rsidRDefault="0066413C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3DFC5B" w14:textId="77777777" w:rsidR="0066413C" w:rsidRDefault="0066413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070095" w14:textId="77777777" w:rsidR="0066413C" w:rsidRDefault="0066413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9AE1F96" w14:textId="77777777" w:rsidR="0066413C" w:rsidRDefault="0066413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FE6D99" w14:textId="77777777" w:rsidR="0066413C" w:rsidRDefault="0066413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BF5197" w14:textId="77777777" w:rsidR="0066413C" w:rsidRPr="00DD4F36" w:rsidRDefault="0066413C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74A9BA83" w14:textId="77777777" w:rsidR="0066413C" w:rsidRPr="008C5ADC" w:rsidRDefault="0066413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73C75A2" w14:textId="77777777" w:rsidR="0066413C" w:rsidRPr="009D7718" w:rsidRDefault="0066413C" w:rsidP="0066413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1501941" w14:textId="77777777" w:rsidR="0066413C" w:rsidRDefault="0066413C" w:rsidP="0066413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E5B513" w14:textId="77777777" w:rsidR="0066413C" w:rsidRDefault="0066413C" w:rsidP="0066413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F6040F0" w14:textId="77777777" w:rsidR="0066413C" w:rsidRPr="00784280" w:rsidRDefault="0066413C" w:rsidP="0066413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AA82960" w14:textId="77777777" w:rsidR="0066413C" w:rsidRDefault="0066413C" w:rsidP="0066413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</w:t>
      </w:r>
    </w:p>
    <w:p w14:paraId="00484130" w14:textId="77777777" w:rsidR="0066413C" w:rsidRDefault="0066413C" w:rsidP="0066413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EF984D5" w14:textId="77777777" w:rsidR="0066413C" w:rsidRPr="007E41E2" w:rsidRDefault="0066413C" w:rsidP="0066413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</w:t>
      </w:r>
    </w:p>
    <w:p w14:paraId="7569DAA2" w14:textId="77777777" w:rsidR="0066413C" w:rsidRPr="007E41E2" w:rsidRDefault="0066413C" w:rsidP="0066413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8F57FCB" w14:textId="77777777" w:rsidR="0066413C" w:rsidRPr="004D241D" w:rsidRDefault="0066413C" w:rsidP="0066413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D349431" w14:textId="77777777" w:rsidR="0066413C" w:rsidRPr="004D241D" w:rsidRDefault="0066413C" w:rsidP="0066413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52608F8" w14:textId="77777777" w:rsidR="0066413C" w:rsidRPr="004D241D" w:rsidRDefault="0066413C" w:rsidP="0066413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F3304F5" w14:textId="77777777" w:rsidR="0066413C" w:rsidRPr="004D241D" w:rsidRDefault="0066413C" w:rsidP="0066413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598"/>
        <w:gridCol w:w="719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6413C" w:rsidRPr="004D241D" w14:paraId="443D51A5" w14:textId="77777777" w:rsidTr="0071212A">
        <w:tc>
          <w:tcPr>
            <w:tcW w:w="959" w:type="dxa"/>
            <w:vMerge w:val="restart"/>
            <w:shd w:val="clear" w:color="auto" w:fill="FFFFFF"/>
          </w:tcPr>
          <w:p w14:paraId="6352164D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2E6602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20C32FF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90D130F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5A13005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3BBF62D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CDFE554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46D9E36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C5B372A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2600CEA" w14:textId="77777777" w:rsidR="0066413C" w:rsidRPr="00A365CA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9DC51DC" w14:textId="77777777" w:rsidR="0066413C" w:rsidRPr="009E709F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413C" w:rsidRPr="004D241D" w14:paraId="48150BC1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F71EFEB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10E076D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FC095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CBE1C2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089D8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D5106B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E3A765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B99B551" w14:textId="77777777" w:rsidR="0066413C" w:rsidRPr="004D241D" w:rsidRDefault="0066413C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2CDC649" w14:textId="77777777" w:rsidR="0066413C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B3C9A89" w14:textId="77777777" w:rsidR="0066413C" w:rsidRPr="00A365CA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016690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3C898A0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19404B2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68500F3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7822D6A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6413C" w:rsidRPr="004D241D" w14:paraId="092776D5" w14:textId="77777777" w:rsidTr="0071212A">
        <w:tc>
          <w:tcPr>
            <w:tcW w:w="959" w:type="dxa"/>
            <w:vMerge/>
            <w:shd w:val="clear" w:color="auto" w:fill="FFFFFF"/>
          </w:tcPr>
          <w:p w14:paraId="6A70D98E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65712C0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5771462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55DC20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EAA05F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719" w:type="dxa"/>
            <w:shd w:val="clear" w:color="auto" w:fill="FFFFFF"/>
          </w:tcPr>
          <w:p w14:paraId="50175A2A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</w:t>
            </w:r>
          </w:p>
          <w:p w14:paraId="2AEAEEA0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D14326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09C62C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60456C2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8122FA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2783C5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F70A30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64EA34F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DBFFAA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FEC013D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84AE5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F5DDC7A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E01161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07A701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9EB95E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13A031E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968A0A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F3A69F0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EFF00E4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7D20977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FC1DD85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B5BEF23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0F1F7EB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1DC0C2EC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7029554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66413C" w:rsidRPr="004D241D" w14:paraId="26E18564" w14:textId="77777777" w:rsidTr="0071212A">
        <w:tc>
          <w:tcPr>
            <w:tcW w:w="959" w:type="dxa"/>
            <w:shd w:val="clear" w:color="auto" w:fill="FFFFFF"/>
          </w:tcPr>
          <w:p w14:paraId="4A068F83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8BC6F06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719" w:type="dxa"/>
            <w:shd w:val="clear" w:color="auto" w:fill="FFFFFF"/>
          </w:tcPr>
          <w:p w14:paraId="6FFC4298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B93C684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F339530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8EF271B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BC1A64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4D312B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C63F2FF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16DF935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2FE1C94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9B27B1" w14:textId="77777777" w:rsidR="0066413C" w:rsidRPr="004D241D" w:rsidRDefault="0066413C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04E878B" w14:textId="77777777" w:rsidR="0066413C" w:rsidRPr="004D241D" w:rsidRDefault="0066413C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B2BBF6" w14:textId="77777777" w:rsidR="0066413C" w:rsidRPr="004D241D" w:rsidRDefault="0066413C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6413C" w:rsidRPr="004D241D" w14:paraId="7BAF9D3F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34C70992" w14:textId="77777777" w:rsidR="0066413C" w:rsidRPr="00DD4F36" w:rsidRDefault="0066413C" w:rsidP="0071212A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52C70160" w14:textId="77777777" w:rsidR="0066413C" w:rsidRPr="004D241D" w:rsidRDefault="0066413C" w:rsidP="0071212A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14:paraId="378CA9D3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A5BD759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719" w:type="dxa"/>
            <w:shd w:val="clear" w:color="auto" w:fill="FFFFFF"/>
          </w:tcPr>
          <w:p w14:paraId="2061470D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EEF8FC5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6B4E6F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AACD84F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63F31C53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927CE4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CDD70D" w14:textId="77777777" w:rsidR="0066413C" w:rsidRPr="00870A70" w:rsidRDefault="0066413C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9BFC540" w14:textId="77777777" w:rsidR="0066413C" w:rsidRPr="00870A70" w:rsidRDefault="0066413C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FED7B8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7A67728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3642C3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4AC136C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71F53F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DA31A8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B3061F7" w14:textId="77777777" w:rsidR="0066413C" w:rsidRPr="004D241D" w:rsidRDefault="0066413C" w:rsidP="0066413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A2AFFBF" w14:textId="77777777" w:rsidR="0066413C" w:rsidRPr="004D241D" w:rsidRDefault="0066413C" w:rsidP="0066413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6413C" w:rsidRPr="004D241D" w14:paraId="6B0E3EA5" w14:textId="77777777" w:rsidTr="0071212A">
        <w:tc>
          <w:tcPr>
            <w:tcW w:w="1069" w:type="dxa"/>
            <w:vMerge w:val="restart"/>
            <w:shd w:val="clear" w:color="auto" w:fill="FFFFFF"/>
          </w:tcPr>
          <w:p w14:paraId="4EA21302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AC01EA6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764A7DC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B888FCA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10135BC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6776927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09E0C0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BFFE897" w14:textId="77777777" w:rsidR="0066413C" w:rsidRPr="00DC006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8A9D3B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BEB900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ACC034D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A773B1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60E3B86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413C" w:rsidRPr="004D241D" w14:paraId="6C208DD8" w14:textId="77777777" w:rsidTr="0071212A">
        <w:tc>
          <w:tcPr>
            <w:tcW w:w="1069" w:type="dxa"/>
            <w:vMerge/>
            <w:shd w:val="clear" w:color="auto" w:fill="FFFFFF"/>
          </w:tcPr>
          <w:p w14:paraId="1C863E46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50FC07F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858A367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816308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C12816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62BA956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40C1DCF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FE078AC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1823C99" w14:textId="77777777" w:rsidR="0066413C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C5B7275" w14:textId="77777777" w:rsidR="0066413C" w:rsidRPr="00A365CA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B42A0CE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462008C7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5FDA391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E78D361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C522B0B" w14:textId="77777777" w:rsidR="0066413C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74A3A1B" w14:textId="77777777" w:rsidR="0066413C" w:rsidRPr="00A365CA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5A41A69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396310C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3E4596D" w14:textId="77777777" w:rsidR="0066413C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0A4769B1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AE5C87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6413C" w:rsidRPr="004D241D" w14:paraId="04B5FDE2" w14:textId="77777777" w:rsidTr="0071212A">
        <w:tc>
          <w:tcPr>
            <w:tcW w:w="1069" w:type="dxa"/>
            <w:vMerge/>
            <w:shd w:val="clear" w:color="auto" w:fill="FFFFFF"/>
          </w:tcPr>
          <w:p w14:paraId="37EE7967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B4277A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5B62F6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0F069EF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21CC540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C7F067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5E9C8C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9A88DBC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524E32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8EB965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06B1A61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7DFC809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F0A0870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EF2A49B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DA181B5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7F9EDD3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A256ECC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9187C53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B664B6C" w14:textId="77777777" w:rsidR="0066413C" w:rsidRPr="004D241D" w:rsidRDefault="0066413C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68752F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86444CC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9B00CD8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1E97FED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5DD8F8C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D8CFA4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A2A1FE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92D57D4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B8F2F96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F2189F3" w14:textId="77777777" w:rsidR="0066413C" w:rsidRPr="004D241D" w:rsidRDefault="0066413C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66413C" w:rsidRPr="004D241D" w14:paraId="26B7D9C9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4D968F8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39CCFD5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1DDDAC6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71EA0D7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D0D39D0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6FB503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7FDC67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372A9F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66AC902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AE5B38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0EE701A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4F598E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D2B7AB2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80EDDE6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63954D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0636F28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1AC369C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6413C" w:rsidRPr="004D241D" w14:paraId="654B66D9" w14:textId="77777777" w:rsidTr="0071212A">
        <w:tc>
          <w:tcPr>
            <w:tcW w:w="1069" w:type="dxa"/>
            <w:shd w:val="clear" w:color="auto" w:fill="FFFFFF"/>
          </w:tcPr>
          <w:p w14:paraId="762AC90F" w14:textId="77777777" w:rsidR="0066413C" w:rsidRPr="00DD4F36" w:rsidRDefault="0066413C" w:rsidP="0071212A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62704ADE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F521C2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F1CD3A9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FF0DF79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6BA0011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8A18796" w14:textId="77777777" w:rsidR="0066413C" w:rsidRPr="0007695B" w:rsidRDefault="0066413C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7DB3F30" w14:textId="77777777" w:rsidR="0066413C" w:rsidRDefault="0066413C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113E907" w14:textId="77777777" w:rsidR="0066413C" w:rsidRPr="0007695B" w:rsidRDefault="0066413C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3DFB485" w14:textId="77777777" w:rsidR="0066413C" w:rsidRPr="001E7744" w:rsidRDefault="0066413C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81D1946" w14:textId="77777777" w:rsidR="0066413C" w:rsidRPr="00716900" w:rsidRDefault="0066413C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6F5F6CCA" w14:textId="77777777" w:rsidR="0066413C" w:rsidRPr="00716900" w:rsidRDefault="0066413C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ADD83D5" w14:textId="77777777" w:rsidR="0066413C" w:rsidRPr="00716900" w:rsidRDefault="0066413C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F17655C" w14:textId="32B60349" w:rsidR="0066413C" w:rsidRPr="00FF4D11" w:rsidRDefault="005F25D5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92" w:type="dxa"/>
            <w:shd w:val="clear" w:color="auto" w:fill="FFFFFF"/>
          </w:tcPr>
          <w:p w14:paraId="1F98523D" w14:textId="0824AA16" w:rsidR="0066413C" w:rsidRPr="00FF4D11" w:rsidRDefault="005F25D5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93" w:type="dxa"/>
            <w:shd w:val="clear" w:color="auto" w:fill="FFFFFF"/>
          </w:tcPr>
          <w:p w14:paraId="3197C381" w14:textId="541FB7CF" w:rsidR="0066413C" w:rsidRPr="00FF4D11" w:rsidRDefault="005F25D5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924" w:type="dxa"/>
            <w:shd w:val="clear" w:color="auto" w:fill="FFFFFF"/>
          </w:tcPr>
          <w:p w14:paraId="2634016F" w14:textId="77777777" w:rsidR="0066413C" w:rsidRPr="004D241D" w:rsidRDefault="0066413C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427C36F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481576E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041C8F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5C86EB2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8B577EA" w14:textId="77777777" w:rsidR="0066413C" w:rsidRPr="004A1863" w:rsidRDefault="0066413C" w:rsidP="0066413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4C600C3" w14:textId="77777777" w:rsidR="0066413C" w:rsidRPr="004A1863" w:rsidRDefault="0066413C" w:rsidP="0066413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17E785" w14:textId="77777777" w:rsidR="0066413C" w:rsidRDefault="0066413C" w:rsidP="0066413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19B960" w14:textId="77777777" w:rsidR="0066413C" w:rsidRPr="004A1863" w:rsidRDefault="0066413C" w:rsidP="0066413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6413C" w:rsidRPr="004D241D" w14:paraId="6DF31434" w14:textId="77777777" w:rsidTr="0071212A">
        <w:tc>
          <w:tcPr>
            <w:tcW w:w="14580" w:type="dxa"/>
            <w:gridSpan w:val="5"/>
            <w:shd w:val="clear" w:color="auto" w:fill="FFFFFF"/>
          </w:tcPr>
          <w:p w14:paraId="38E96C78" w14:textId="77777777" w:rsidR="0066413C" w:rsidRPr="004D241D" w:rsidRDefault="0066413C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6413C" w:rsidRPr="004D241D" w14:paraId="3A08690A" w14:textId="77777777" w:rsidTr="0071212A">
        <w:tc>
          <w:tcPr>
            <w:tcW w:w="1914" w:type="dxa"/>
            <w:shd w:val="clear" w:color="auto" w:fill="FFFFFF"/>
          </w:tcPr>
          <w:p w14:paraId="215AFC37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A8A7E0E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E12C223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0AEBDDC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AB69895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6413C" w:rsidRPr="004D241D" w14:paraId="0041E448" w14:textId="77777777" w:rsidTr="0071212A">
        <w:tc>
          <w:tcPr>
            <w:tcW w:w="1914" w:type="dxa"/>
            <w:shd w:val="clear" w:color="auto" w:fill="FFFFFF"/>
          </w:tcPr>
          <w:p w14:paraId="6FB28776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F03AA1C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AA1D1E8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CFE9409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D82068A" w14:textId="77777777" w:rsidR="0066413C" w:rsidRPr="004D241D" w:rsidRDefault="0066413C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66413C" w:rsidRPr="004D241D" w14:paraId="6E2F66DA" w14:textId="77777777" w:rsidTr="0071212A">
        <w:tc>
          <w:tcPr>
            <w:tcW w:w="1914" w:type="dxa"/>
            <w:shd w:val="clear" w:color="auto" w:fill="FFFFFF"/>
          </w:tcPr>
          <w:p w14:paraId="7ADF5347" w14:textId="77777777" w:rsidR="0066413C" w:rsidRPr="004D241D" w:rsidRDefault="0066413C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8AC2AE" w14:textId="77777777" w:rsidR="0066413C" w:rsidRDefault="0066413C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A5B670D" w14:textId="77777777" w:rsidR="0066413C" w:rsidRDefault="0066413C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F8D2F65" w14:textId="77777777" w:rsidR="0066413C" w:rsidRDefault="0066413C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600F15" w14:textId="77777777" w:rsidR="0066413C" w:rsidRDefault="0066413C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B89AB50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7DE81D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3E8864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030E5C" w14:textId="77777777" w:rsidR="0066413C" w:rsidRDefault="0066413C" w:rsidP="0066413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4ADBCE" w14:textId="77777777" w:rsidR="0066413C" w:rsidRPr="004D241D" w:rsidRDefault="0066413C" w:rsidP="0066413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4DF3565" w14:textId="77777777" w:rsidR="0066413C" w:rsidRDefault="0066413C" w:rsidP="0066413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2102913" w14:textId="77777777" w:rsidR="0066413C" w:rsidRDefault="0066413C" w:rsidP="0066413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1049F62" w14:textId="77777777" w:rsidR="0066413C" w:rsidRDefault="0066413C" w:rsidP="0066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635881" w14:textId="77777777" w:rsidR="0066413C" w:rsidRDefault="0066413C" w:rsidP="0066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34727E7" w14:textId="77777777" w:rsidR="0066413C" w:rsidRPr="00A07BCA" w:rsidRDefault="0066413C" w:rsidP="0066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296FE" w14:textId="77777777" w:rsidR="0066413C" w:rsidRPr="00A07BCA" w:rsidRDefault="0066413C" w:rsidP="0066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F77273" w14:textId="77777777" w:rsidR="0066413C" w:rsidRPr="00C616B3" w:rsidRDefault="0066413C" w:rsidP="00664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EEA05B" w14:textId="77777777" w:rsidR="0066413C" w:rsidRDefault="0066413C" w:rsidP="0066413C">
      <w:pPr>
        <w:rPr>
          <w:color w:val="000000"/>
          <w:kern w:val="2"/>
          <w:shd w:val="clear" w:color="auto" w:fill="FFFFFF"/>
        </w:rPr>
      </w:pPr>
    </w:p>
    <w:p w14:paraId="188AC98F" w14:textId="77777777" w:rsidR="0066413C" w:rsidRDefault="0066413C" w:rsidP="0066413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F63283A" w14:textId="77777777" w:rsidR="0066413C" w:rsidRPr="004D241D" w:rsidRDefault="0066413C" w:rsidP="0066413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6413C" w:rsidRPr="004D241D" w14:paraId="7FF0B98A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A0AF22B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0F91ED5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020A89A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6413C" w:rsidRPr="004D241D" w14:paraId="603BDD21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10AD9AC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84D6AFC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D0E14AC" w14:textId="77777777" w:rsidR="0066413C" w:rsidRPr="004D241D" w:rsidRDefault="0066413C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66413C" w:rsidRPr="004D241D" w14:paraId="49A937E8" w14:textId="77777777" w:rsidTr="0071212A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39F223D" w14:textId="77777777" w:rsidR="0066413C" w:rsidRPr="00A948F8" w:rsidRDefault="0066413C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F1638A" w14:textId="77777777" w:rsidR="0066413C" w:rsidRPr="00A948F8" w:rsidRDefault="0066413C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475D4" w14:textId="77777777" w:rsidR="0066413C" w:rsidRPr="00A948F8" w:rsidRDefault="0066413C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6413C" w:rsidRPr="004D241D" w14:paraId="0FCC3AAF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BD29CB7" w14:textId="77777777" w:rsidR="0066413C" w:rsidRPr="00A948F8" w:rsidRDefault="0066413C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D305BA" w14:textId="77777777" w:rsidR="0066413C" w:rsidRPr="00A948F8" w:rsidRDefault="0066413C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F8F841E" w14:textId="77777777" w:rsidR="0066413C" w:rsidRPr="00A948F8" w:rsidRDefault="0066413C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7EC20043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F4D1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5F25D5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F38ABC0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1C21D4EC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1B6825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7F77456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C1E7333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47363F4C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C161EA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6DD62958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3CC5137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10548EA3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EF60F6F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30BAEE44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235602A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44B6F4FD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5CF1403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443F817E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4A5D843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4966767A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69130069" w:rsidR="00CF52B2" w:rsidRPr="000677BF" w:rsidRDefault="005F25D5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00</w:t>
            </w:r>
          </w:p>
        </w:tc>
        <w:tc>
          <w:tcPr>
            <w:tcW w:w="792" w:type="dxa"/>
            <w:shd w:val="clear" w:color="auto" w:fill="FFFFFF"/>
          </w:tcPr>
          <w:p w14:paraId="4793945D" w14:textId="3A691E5B" w:rsidR="00CF52B2" w:rsidRDefault="005F25D5" w:rsidP="00CF52B2">
            <w:pPr>
              <w:jc w:val="center"/>
            </w:pPr>
            <w:r>
              <w:rPr>
                <w:sz w:val="16"/>
                <w:szCs w:val="16"/>
              </w:rPr>
              <w:t>50 500</w:t>
            </w:r>
          </w:p>
        </w:tc>
        <w:tc>
          <w:tcPr>
            <w:tcW w:w="793" w:type="dxa"/>
            <w:shd w:val="clear" w:color="auto" w:fill="FFFFFF"/>
          </w:tcPr>
          <w:p w14:paraId="03AF9EC9" w14:textId="521C9388" w:rsidR="00CF52B2" w:rsidRDefault="005F25D5" w:rsidP="00CF52B2">
            <w:pPr>
              <w:jc w:val="center"/>
            </w:pPr>
            <w:r>
              <w:rPr>
                <w:sz w:val="16"/>
                <w:szCs w:val="16"/>
              </w:rPr>
              <w:t>50 5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2500641E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F4D1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5F25D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F10DEF4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55460730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CAC0201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7DD5CCEE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EAB8C5F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6634D14E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F08EA9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389DC57B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4DA8BB5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4F2E51DB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8D9AC0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0C765DBE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4BC1B18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F683F3C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140C68B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7D0D851B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AD5904A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E0D5A6C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CF52B2" w:rsidRPr="000A6C8E" w:rsidRDefault="00CF52B2" w:rsidP="00CF52B2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74D9D527" w:rsidR="00CF52B2" w:rsidRPr="000677BF" w:rsidRDefault="005F25D5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F52B2">
              <w:rPr>
                <w:sz w:val="16"/>
                <w:szCs w:val="16"/>
              </w:rPr>
              <w:t>5 000</w:t>
            </w:r>
          </w:p>
        </w:tc>
        <w:tc>
          <w:tcPr>
            <w:tcW w:w="792" w:type="dxa"/>
            <w:shd w:val="clear" w:color="auto" w:fill="FFFFFF"/>
          </w:tcPr>
          <w:p w14:paraId="680D1E51" w14:textId="352DD2A6" w:rsidR="00CF52B2" w:rsidRDefault="005F25D5" w:rsidP="00CF52B2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CF52B2" w:rsidRPr="00643BEF">
              <w:rPr>
                <w:sz w:val="16"/>
                <w:szCs w:val="16"/>
              </w:rPr>
              <w:t>5 000</w:t>
            </w:r>
          </w:p>
        </w:tc>
        <w:tc>
          <w:tcPr>
            <w:tcW w:w="793" w:type="dxa"/>
            <w:shd w:val="clear" w:color="auto" w:fill="FFFFFF"/>
          </w:tcPr>
          <w:p w14:paraId="5A50FBB1" w14:textId="5105980A" w:rsidR="00CF52B2" w:rsidRDefault="005F25D5" w:rsidP="00CF52B2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CF52B2" w:rsidRPr="00643BEF">
              <w:rPr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3901EB4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F4D1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5F25D5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49F1F4B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67804434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836BE13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2726B2D3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A732B1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250874C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E11CE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116E23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9BB3991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7481D79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249FB2A7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CAA7201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01E45993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4507FFB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F4A789A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4EB6E5A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46F53349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2746449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06382DF3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8E11CE" w:rsidRPr="004D241D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031BC785" w:rsidR="00CF52B2" w:rsidRPr="000677BF" w:rsidRDefault="005F25D5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792" w:type="dxa"/>
            <w:shd w:val="clear" w:color="auto" w:fill="FFFFFF"/>
          </w:tcPr>
          <w:p w14:paraId="1EC99AAB" w14:textId="1761E0F7" w:rsidR="00CF52B2" w:rsidRPr="003C7149" w:rsidRDefault="005F25D5" w:rsidP="00CF5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793" w:type="dxa"/>
            <w:shd w:val="clear" w:color="auto" w:fill="FFFFFF"/>
          </w:tcPr>
          <w:p w14:paraId="373F4D77" w14:textId="2FF1D0A1" w:rsidR="00CF52B2" w:rsidRPr="003C7149" w:rsidRDefault="005F25D5" w:rsidP="00CF5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2F07C4D3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F4D1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BA1ACB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E11CE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8E11CE" w:rsidRPr="004D241D" w:rsidRDefault="008E11CE" w:rsidP="008E11C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8E11CE" w:rsidRPr="004D241D" w:rsidRDefault="008E11CE" w:rsidP="008E11C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A0DF5B" w14:textId="77777777" w:rsidR="008E11CE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4A58EF6" w:rsidR="008E11CE" w:rsidRPr="00A365CA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B15EA7C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52D163D9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1ECD21" w14:textId="77777777" w:rsidR="008E11CE" w:rsidRDefault="008E11CE" w:rsidP="008E11CE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05B044C2" w:rsidR="008E11CE" w:rsidRPr="004D241D" w:rsidRDefault="008E11CE" w:rsidP="008E11C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8E11CE" w:rsidRPr="004D241D" w:rsidRDefault="008E11CE" w:rsidP="008E11C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52199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CE162C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2A35632A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E493905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4A1D5074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7DB4427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31D289C0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8076C4A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7FD23A81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A815B2A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6F930843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A9DEF89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17FB616B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D52199" w:rsidRPr="004D241D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CF52B2" w:rsidRPr="00460DC8" w:rsidRDefault="00CF52B2" w:rsidP="00CF52B2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3F6DB063" w:rsidR="00CF52B2" w:rsidRPr="000677BF" w:rsidRDefault="00BA1ACB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</w:t>
            </w:r>
          </w:p>
        </w:tc>
        <w:tc>
          <w:tcPr>
            <w:tcW w:w="792" w:type="dxa"/>
            <w:shd w:val="clear" w:color="auto" w:fill="FFFFFF"/>
          </w:tcPr>
          <w:p w14:paraId="6300E788" w14:textId="73AC9405" w:rsidR="00CF52B2" w:rsidRPr="005C5FFC" w:rsidRDefault="00BA1ACB" w:rsidP="00CF5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</w:t>
            </w:r>
          </w:p>
        </w:tc>
        <w:tc>
          <w:tcPr>
            <w:tcW w:w="793" w:type="dxa"/>
            <w:shd w:val="clear" w:color="auto" w:fill="FFFFFF"/>
          </w:tcPr>
          <w:p w14:paraId="34BF2D97" w14:textId="4C977A52" w:rsidR="00CF52B2" w:rsidRPr="005C5FFC" w:rsidRDefault="00BA1ACB" w:rsidP="00CF5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2DF4E217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BA1AC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52199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D52199" w:rsidRPr="004D241D" w:rsidRDefault="00D52199" w:rsidP="00D5219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E050AC1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727A525F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A842F17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C0F68B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C6ABD3E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55EAF154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52199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1829D44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2AD8047C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6555FFD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04503C90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0EF987E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32BA01C6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FCEE97B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2FDFDBFE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79F2EAB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40CE3FC5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BB419F3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7754762F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D52199" w:rsidRPr="004D241D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923DB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E923DB" w:rsidRPr="004D241D" w:rsidRDefault="00E923DB" w:rsidP="00E923DB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E923DB" w:rsidRDefault="00E923DB" w:rsidP="00E923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E923DB" w:rsidRPr="0007695B" w:rsidRDefault="00E923DB" w:rsidP="00E923D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E923DB" w:rsidRDefault="00E923DB" w:rsidP="00E923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E923DB" w:rsidRPr="0007695B" w:rsidRDefault="00E923DB" w:rsidP="00E923D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E923DB" w:rsidRPr="0007695B" w:rsidRDefault="00E923DB" w:rsidP="00E923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E923DB" w:rsidRDefault="00E923DB" w:rsidP="00E923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E923DB" w:rsidRPr="0007695B" w:rsidRDefault="00E923DB" w:rsidP="00E923D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E923DB" w:rsidRPr="001E7744" w:rsidRDefault="00E923DB" w:rsidP="00E923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4D0B3495" w:rsidR="00E923DB" w:rsidRPr="00716900" w:rsidRDefault="00E923DB" w:rsidP="00E923D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E923DB" w:rsidRPr="00716900" w:rsidRDefault="00E923DB" w:rsidP="00E923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E923DB" w:rsidRPr="00716900" w:rsidRDefault="00E923DB" w:rsidP="00E923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06C7AC77" w:rsidR="00E923DB" w:rsidRPr="00DF02E9" w:rsidRDefault="00BA1ACB" w:rsidP="00E923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792" w:type="dxa"/>
            <w:shd w:val="clear" w:color="auto" w:fill="FFFFFF"/>
          </w:tcPr>
          <w:p w14:paraId="3DB89218" w14:textId="37C88D7C" w:rsidR="00E923DB" w:rsidRPr="003C7149" w:rsidRDefault="00BA1ACB" w:rsidP="00E92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793" w:type="dxa"/>
            <w:shd w:val="clear" w:color="auto" w:fill="FFFFFF"/>
          </w:tcPr>
          <w:p w14:paraId="6CC978A9" w14:textId="23E36D3C" w:rsidR="00E923DB" w:rsidRPr="003C7149" w:rsidRDefault="00BA1ACB" w:rsidP="00E92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E923DB" w:rsidRPr="004D241D" w:rsidRDefault="00E923DB" w:rsidP="00E923D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E923DB" w:rsidRPr="004D241D" w:rsidRDefault="00E923DB" w:rsidP="00E923D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E923DB" w:rsidRPr="004D241D" w:rsidRDefault="00E923DB" w:rsidP="00E923D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E923DB" w:rsidRPr="004D241D" w:rsidRDefault="00E923DB" w:rsidP="00E923D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E923DB" w:rsidRPr="004D241D" w:rsidRDefault="00E923DB" w:rsidP="00E923D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16DCFC57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BA1AC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52199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D52199" w:rsidRPr="004D241D" w:rsidRDefault="00D52199" w:rsidP="00D5219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473AE1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54AAABE5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8CE9AF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5AEDA7C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3A6C660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701518A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52199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102678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63A07760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8B3A5C7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1EEBB9C2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347E8AD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78B5F49C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3362A31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4FFD56B8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64D9D8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730627D4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3BAA025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799E67AE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D52199" w:rsidRPr="004D241D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CF52B2" w:rsidRPr="005F15F0" w:rsidRDefault="00CF52B2" w:rsidP="00CF52B2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CF52B2" w:rsidRPr="0007695B" w:rsidRDefault="00CF52B2" w:rsidP="00CF52B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196777DA" w:rsidR="00CF52B2" w:rsidRPr="00DF02E9" w:rsidRDefault="00BA1ACB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</w:t>
            </w:r>
          </w:p>
        </w:tc>
        <w:tc>
          <w:tcPr>
            <w:tcW w:w="792" w:type="dxa"/>
            <w:shd w:val="clear" w:color="auto" w:fill="FFFFFF"/>
          </w:tcPr>
          <w:p w14:paraId="2A994256" w14:textId="2F17CE6E" w:rsidR="00CF52B2" w:rsidRPr="0015778F" w:rsidRDefault="00BA1ACB" w:rsidP="00CF5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</w:t>
            </w:r>
          </w:p>
        </w:tc>
        <w:tc>
          <w:tcPr>
            <w:tcW w:w="793" w:type="dxa"/>
            <w:shd w:val="clear" w:color="auto" w:fill="FFFFFF"/>
          </w:tcPr>
          <w:p w14:paraId="5492B056" w14:textId="295B0319" w:rsidR="00CF52B2" w:rsidRPr="0015778F" w:rsidRDefault="00BA1ACB" w:rsidP="00CF5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5B615B31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0554E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52199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D52199" w:rsidRPr="004D241D" w:rsidRDefault="00D52199" w:rsidP="00D5219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49CE6A3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6248C697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EAB55F7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6E0DDDBD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FAB0A2D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7FB2188A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52199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8F9D928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440C9325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06409BC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68D62F7C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62CC0B4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DE970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450C7EE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0A12D5AC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A795209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4B4D115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E4CA255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5CFCA3E4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D52199" w:rsidRPr="004D241D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39714F2E" w:rsidR="00CF52B2" w:rsidRPr="00DF02E9" w:rsidRDefault="000554EA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792" w:type="dxa"/>
            <w:shd w:val="clear" w:color="auto" w:fill="FFFFFF"/>
          </w:tcPr>
          <w:p w14:paraId="42233F63" w14:textId="2236E337" w:rsidR="00CF52B2" w:rsidRPr="00DF02E9" w:rsidRDefault="000554EA" w:rsidP="00CF52B2">
            <w:pPr>
              <w:jc w:val="center"/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793" w:type="dxa"/>
            <w:shd w:val="clear" w:color="auto" w:fill="FFFFFF"/>
          </w:tcPr>
          <w:p w14:paraId="5D438ED5" w14:textId="26A468F8" w:rsidR="00CF52B2" w:rsidRPr="00DF02E9" w:rsidRDefault="000554EA" w:rsidP="00CF52B2">
            <w:pPr>
              <w:jc w:val="center"/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354FE82A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0554EA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52199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D52199" w:rsidRPr="004D241D" w:rsidRDefault="00D52199" w:rsidP="00D5219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D0B985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6E6A0F49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E5DD2C4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606B8849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D7383DC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3965103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52199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D52199" w:rsidRPr="004D241D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D52199" w:rsidRPr="004D241D" w:rsidRDefault="00D52199" w:rsidP="00D5219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3448211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363EA58F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079BFED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59C4AAAF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7206B40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1BF4048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34B2302" w14:textId="77777777" w:rsidR="00D52199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748AA943" w:rsidR="00D52199" w:rsidRPr="00A365CA" w:rsidRDefault="00D52199" w:rsidP="00D5219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4A2F01E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09E28213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72DA200" w14:textId="77777777" w:rsidR="00D52199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6CACAD3E" w:rsidR="00D52199" w:rsidRPr="004D241D" w:rsidRDefault="00D52199" w:rsidP="00D5219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D52199" w:rsidRPr="004D241D" w:rsidRDefault="00D52199" w:rsidP="00D5219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CF52B2" w:rsidRPr="00FE5650" w:rsidRDefault="00CF52B2" w:rsidP="00CF52B2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4497B127" w:rsidR="00CF52B2" w:rsidRPr="00DF02E9" w:rsidRDefault="000554EA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</w:t>
            </w:r>
          </w:p>
        </w:tc>
        <w:tc>
          <w:tcPr>
            <w:tcW w:w="792" w:type="dxa"/>
            <w:shd w:val="clear" w:color="auto" w:fill="FFFFFF"/>
          </w:tcPr>
          <w:p w14:paraId="52CEB223" w14:textId="36E99BE0" w:rsidR="00CF52B2" w:rsidRPr="003C7149" w:rsidRDefault="000554EA" w:rsidP="00CF5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</w:t>
            </w:r>
          </w:p>
        </w:tc>
        <w:tc>
          <w:tcPr>
            <w:tcW w:w="793" w:type="dxa"/>
            <w:shd w:val="clear" w:color="auto" w:fill="FFFFFF"/>
          </w:tcPr>
          <w:p w14:paraId="5E94D476" w14:textId="632E049C" w:rsidR="00CF52B2" w:rsidRPr="003C7149" w:rsidRDefault="000554EA" w:rsidP="00CF5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9AF124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97056F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DC2C" w14:textId="77777777" w:rsidR="0014779B" w:rsidRDefault="0014779B" w:rsidP="00C40E89">
      <w:r>
        <w:separator/>
      </w:r>
    </w:p>
  </w:endnote>
  <w:endnote w:type="continuationSeparator" w:id="0">
    <w:p w14:paraId="71C9D5C6" w14:textId="77777777" w:rsidR="0014779B" w:rsidRDefault="0014779B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A31C" w14:textId="77777777" w:rsidR="0014779B" w:rsidRDefault="0014779B" w:rsidP="00C40E89">
      <w:r>
        <w:separator/>
      </w:r>
    </w:p>
  </w:footnote>
  <w:footnote w:type="continuationSeparator" w:id="0">
    <w:p w14:paraId="1FF39FE7" w14:textId="77777777" w:rsidR="0014779B" w:rsidRDefault="0014779B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17ABA"/>
    <w:rsid w:val="00025AB4"/>
    <w:rsid w:val="0002735D"/>
    <w:rsid w:val="0003602F"/>
    <w:rsid w:val="00054765"/>
    <w:rsid w:val="000554EA"/>
    <w:rsid w:val="0006230B"/>
    <w:rsid w:val="000677BF"/>
    <w:rsid w:val="000A4FA0"/>
    <w:rsid w:val="000A6264"/>
    <w:rsid w:val="000A6B9C"/>
    <w:rsid w:val="000A6C8E"/>
    <w:rsid w:val="000B2244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22"/>
    <w:rsid w:val="00143BBE"/>
    <w:rsid w:val="0014779B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25A5C"/>
    <w:rsid w:val="002337C4"/>
    <w:rsid w:val="00233B38"/>
    <w:rsid w:val="00253574"/>
    <w:rsid w:val="00266CFC"/>
    <w:rsid w:val="002708B7"/>
    <w:rsid w:val="0027281C"/>
    <w:rsid w:val="002815DB"/>
    <w:rsid w:val="002877C7"/>
    <w:rsid w:val="002924F5"/>
    <w:rsid w:val="002B6E2D"/>
    <w:rsid w:val="002C0843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43F96"/>
    <w:rsid w:val="003503D9"/>
    <w:rsid w:val="00384816"/>
    <w:rsid w:val="003A418C"/>
    <w:rsid w:val="003A6E9D"/>
    <w:rsid w:val="003B029F"/>
    <w:rsid w:val="003B045B"/>
    <w:rsid w:val="003B1C4A"/>
    <w:rsid w:val="003B77A5"/>
    <w:rsid w:val="003C7149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50078C"/>
    <w:rsid w:val="00503CCF"/>
    <w:rsid w:val="00507805"/>
    <w:rsid w:val="00510641"/>
    <w:rsid w:val="0051066C"/>
    <w:rsid w:val="0051117F"/>
    <w:rsid w:val="005264ED"/>
    <w:rsid w:val="00540907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C38EA"/>
    <w:rsid w:val="005C5FFC"/>
    <w:rsid w:val="005D21C2"/>
    <w:rsid w:val="005E4746"/>
    <w:rsid w:val="005F15F0"/>
    <w:rsid w:val="005F18BD"/>
    <w:rsid w:val="005F25D5"/>
    <w:rsid w:val="005F45B0"/>
    <w:rsid w:val="00606FA0"/>
    <w:rsid w:val="0063080F"/>
    <w:rsid w:val="00630C7D"/>
    <w:rsid w:val="00645AAF"/>
    <w:rsid w:val="00657062"/>
    <w:rsid w:val="00661203"/>
    <w:rsid w:val="0066413C"/>
    <w:rsid w:val="00687ACD"/>
    <w:rsid w:val="006C45FD"/>
    <w:rsid w:val="006C6197"/>
    <w:rsid w:val="006D0C16"/>
    <w:rsid w:val="006E1248"/>
    <w:rsid w:val="006F0488"/>
    <w:rsid w:val="006F20B2"/>
    <w:rsid w:val="006F3754"/>
    <w:rsid w:val="00726E1B"/>
    <w:rsid w:val="00731E9D"/>
    <w:rsid w:val="007362B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20E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2FA"/>
    <w:rsid w:val="0082765F"/>
    <w:rsid w:val="00830383"/>
    <w:rsid w:val="008345A5"/>
    <w:rsid w:val="008410D2"/>
    <w:rsid w:val="00841335"/>
    <w:rsid w:val="008436DF"/>
    <w:rsid w:val="008516AF"/>
    <w:rsid w:val="00857ECD"/>
    <w:rsid w:val="008633F8"/>
    <w:rsid w:val="008647BE"/>
    <w:rsid w:val="0087158C"/>
    <w:rsid w:val="008A1AB9"/>
    <w:rsid w:val="008C5ADC"/>
    <w:rsid w:val="008D21D9"/>
    <w:rsid w:val="008E00B6"/>
    <w:rsid w:val="008E11CE"/>
    <w:rsid w:val="008F2B16"/>
    <w:rsid w:val="00901A33"/>
    <w:rsid w:val="0091671D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056F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11707"/>
    <w:rsid w:val="00A34D9C"/>
    <w:rsid w:val="00A365CA"/>
    <w:rsid w:val="00A50631"/>
    <w:rsid w:val="00A5206E"/>
    <w:rsid w:val="00A535B6"/>
    <w:rsid w:val="00A573AA"/>
    <w:rsid w:val="00A61C7E"/>
    <w:rsid w:val="00A65D01"/>
    <w:rsid w:val="00A73109"/>
    <w:rsid w:val="00A7577D"/>
    <w:rsid w:val="00A84B39"/>
    <w:rsid w:val="00A979A6"/>
    <w:rsid w:val="00AA5E66"/>
    <w:rsid w:val="00AA61B9"/>
    <w:rsid w:val="00AB1C85"/>
    <w:rsid w:val="00AB2E74"/>
    <w:rsid w:val="00AB497C"/>
    <w:rsid w:val="00AC2654"/>
    <w:rsid w:val="00AD170F"/>
    <w:rsid w:val="00AD5419"/>
    <w:rsid w:val="00AE1CE8"/>
    <w:rsid w:val="00AE7CAB"/>
    <w:rsid w:val="00AF1808"/>
    <w:rsid w:val="00B11226"/>
    <w:rsid w:val="00B140D1"/>
    <w:rsid w:val="00B263B2"/>
    <w:rsid w:val="00B42910"/>
    <w:rsid w:val="00B46CE9"/>
    <w:rsid w:val="00B505D9"/>
    <w:rsid w:val="00B6476C"/>
    <w:rsid w:val="00B809C7"/>
    <w:rsid w:val="00B836E6"/>
    <w:rsid w:val="00B85E47"/>
    <w:rsid w:val="00BA0420"/>
    <w:rsid w:val="00BA15EA"/>
    <w:rsid w:val="00BA1ACB"/>
    <w:rsid w:val="00BB2FDF"/>
    <w:rsid w:val="00BC0C26"/>
    <w:rsid w:val="00BC23AD"/>
    <w:rsid w:val="00BC28B9"/>
    <w:rsid w:val="00BC30CC"/>
    <w:rsid w:val="00BC50D5"/>
    <w:rsid w:val="00BC6440"/>
    <w:rsid w:val="00BD38D9"/>
    <w:rsid w:val="00BD50B0"/>
    <w:rsid w:val="00BF16CE"/>
    <w:rsid w:val="00BF3409"/>
    <w:rsid w:val="00BF495B"/>
    <w:rsid w:val="00C03965"/>
    <w:rsid w:val="00C050FB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52B2"/>
    <w:rsid w:val="00CF65EF"/>
    <w:rsid w:val="00D1428C"/>
    <w:rsid w:val="00D163A3"/>
    <w:rsid w:val="00D40A41"/>
    <w:rsid w:val="00D52199"/>
    <w:rsid w:val="00D86686"/>
    <w:rsid w:val="00D925BD"/>
    <w:rsid w:val="00DA5C13"/>
    <w:rsid w:val="00DC006D"/>
    <w:rsid w:val="00DC336B"/>
    <w:rsid w:val="00DD2DDC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14B66"/>
    <w:rsid w:val="00E21625"/>
    <w:rsid w:val="00E23DAF"/>
    <w:rsid w:val="00E31BA1"/>
    <w:rsid w:val="00E423DA"/>
    <w:rsid w:val="00E5083D"/>
    <w:rsid w:val="00E54BA3"/>
    <w:rsid w:val="00E66A32"/>
    <w:rsid w:val="00E77E68"/>
    <w:rsid w:val="00E84BD9"/>
    <w:rsid w:val="00E8648D"/>
    <w:rsid w:val="00E923DB"/>
    <w:rsid w:val="00E96244"/>
    <w:rsid w:val="00EA0386"/>
    <w:rsid w:val="00EC17FA"/>
    <w:rsid w:val="00EC4ED2"/>
    <w:rsid w:val="00EC5D7D"/>
    <w:rsid w:val="00EC77CD"/>
    <w:rsid w:val="00ED5A7D"/>
    <w:rsid w:val="00EF6293"/>
    <w:rsid w:val="00F03310"/>
    <w:rsid w:val="00F11A12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B76E2"/>
    <w:rsid w:val="00FD43F7"/>
    <w:rsid w:val="00FD629C"/>
    <w:rsid w:val="00FD7F1B"/>
    <w:rsid w:val="00FE3494"/>
    <w:rsid w:val="00FE5650"/>
    <w:rsid w:val="00FF2B7F"/>
    <w:rsid w:val="00FF30D4"/>
    <w:rsid w:val="00FF4D11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1</Pages>
  <Words>17596</Words>
  <Characters>100299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6</cp:revision>
  <cp:lastPrinted>2021-01-21T09:38:00Z</cp:lastPrinted>
  <dcterms:created xsi:type="dcterms:W3CDTF">2018-01-10T13:42:00Z</dcterms:created>
  <dcterms:modified xsi:type="dcterms:W3CDTF">2023-02-01T12:48:00Z</dcterms:modified>
</cp:coreProperties>
</file>